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83" w:rsidRPr="004925D1" w:rsidRDefault="008C7383" w:rsidP="008C7383">
      <w:pPr>
        <w:spacing w:after="0" w:line="240" w:lineRule="auto"/>
        <w:jc w:val="center"/>
        <w:rPr>
          <w:rFonts w:ascii="Arial" w:eastAsia="Arial" w:hAnsi="Arial" w:cs="Arial"/>
          <w:b/>
          <w:sz w:val="52"/>
        </w:rPr>
      </w:pPr>
    </w:p>
    <w:p w:rsidR="008C7383" w:rsidRPr="004925D1" w:rsidRDefault="008C7383" w:rsidP="008C7383">
      <w:pPr>
        <w:spacing w:after="0" w:line="240" w:lineRule="auto"/>
        <w:jc w:val="center"/>
        <w:rPr>
          <w:rFonts w:ascii="Arial" w:eastAsia="Arial" w:hAnsi="Arial" w:cs="Arial"/>
          <w:b/>
          <w:sz w:val="52"/>
        </w:rPr>
      </w:pPr>
      <w:r w:rsidRPr="004925D1">
        <w:rPr>
          <w:rFonts w:ascii="Arial" w:eastAsia="Arial" w:hAnsi="Arial" w:cs="Arial"/>
          <w:b/>
          <w:sz w:val="52"/>
        </w:rPr>
        <w:t>Sistema para Gerenciamento de uma LanHouse e Loja</w:t>
      </w:r>
    </w:p>
    <w:p w:rsidR="008C7383" w:rsidRPr="004925D1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Pr="004925D1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  <w:r w:rsidRPr="004925D1">
        <w:rPr>
          <w:rFonts w:ascii="Arial" w:eastAsia="Arial" w:hAnsi="Arial" w:cs="Arial"/>
          <w:sz w:val="48"/>
        </w:rPr>
        <w:t>Engenharia de Software</w:t>
      </w:r>
    </w:p>
    <w:p w:rsidR="008C7383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Pr="004925D1" w:rsidRDefault="008C7383" w:rsidP="008C7383">
      <w:pPr>
        <w:spacing w:after="0" w:line="240" w:lineRule="auto"/>
        <w:jc w:val="center"/>
        <w:rPr>
          <w:rFonts w:ascii="Arial" w:eastAsia="Arial" w:hAnsi="Arial" w:cs="Arial"/>
          <w:sz w:val="48"/>
        </w:rPr>
      </w:pPr>
    </w:p>
    <w:p w:rsidR="008C7383" w:rsidRPr="004925D1" w:rsidRDefault="008C7383" w:rsidP="008C7383">
      <w:pPr>
        <w:spacing w:after="0" w:line="240" w:lineRule="auto"/>
        <w:rPr>
          <w:rFonts w:ascii="Arial" w:eastAsia="Arial" w:hAnsi="Arial" w:cs="Arial"/>
          <w:sz w:val="48"/>
        </w:rPr>
      </w:pPr>
    </w:p>
    <w:p w:rsidR="008C7383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8C7383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8C7383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8C7383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8C7383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8C7383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8C7383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8C7383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8C7383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8C7383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</w:p>
    <w:p w:rsidR="008C7383" w:rsidRPr="004925D1" w:rsidRDefault="008C7383" w:rsidP="008C7383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  <w:r w:rsidRPr="004925D1">
        <w:rPr>
          <w:rFonts w:ascii="Arial" w:eastAsia="Arial" w:hAnsi="Arial" w:cs="Arial"/>
          <w:sz w:val="32"/>
        </w:rPr>
        <w:t>Gabriel Matheus Oliveira dos Santos - 2111550331</w:t>
      </w:r>
    </w:p>
    <w:p w:rsidR="008C7383" w:rsidRDefault="008C7383" w:rsidP="004C153D">
      <w:pPr>
        <w:spacing w:after="0" w:line="240" w:lineRule="auto"/>
        <w:ind w:firstLine="360"/>
        <w:jc w:val="center"/>
        <w:rPr>
          <w:rFonts w:ascii="Arial" w:eastAsia="Arial" w:hAnsi="Arial" w:cs="Arial"/>
          <w:sz w:val="32"/>
        </w:rPr>
      </w:pPr>
      <w:r w:rsidRPr="004925D1">
        <w:rPr>
          <w:rFonts w:ascii="Arial" w:eastAsia="Arial" w:hAnsi="Arial" w:cs="Arial"/>
          <w:sz w:val="32"/>
        </w:rPr>
        <w:t xml:space="preserve">Vinícius Fernando dos Santos Moreira </w:t>
      </w:r>
      <w:r w:rsidR="004C153D">
        <w:rPr>
          <w:rFonts w:ascii="Arial" w:eastAsia="Arial" w:hAnsi="Arial" w:cs="Arial"/>
          <w:sz w:val="32"/>
        </w:rPr>
        <w:t>–</w:t>
      </w:r>
      <w:r w:rsidRPr="004925D1">
        <w:rPr>
          <w:rFonts w:ascii="Arial" w:eastAsia="Arial" w:hAnsi="Arial" w:cs="Arial"/>
          <w:sz w:val="32"/>
        </w:rPr>
        <w:t xml:space="preserve"> 2111550146</w:t>
      </w:r>
    </w:p>
    <w:sdt>
      <w:sdtPr>
        <w:id w:val="655343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4C153D" w:rsidRDefault="004C153D">
          <w:pPr>
            <w:pStyle w:val="CabealhodoSumrio"/>
          </w:pPr>
          <w:r>
            <w:t>Sumário</w:t>
          </w:r>
        </w:p>
        <w:p w:rsidR="00F343A1" w:rsidRDefault="004C15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44918" w:history="1">
            <w:r w:rsidR="00F343A1" w:rsidRPr="00BE1777">
              <w:rPr>
                <w:rStyle w:val="Hyperlink"/>
                <w:rFonts w:eastAsia="Arial"/>
                <w:noProof/>
              </w:rPr>
              <w:t>1 - Declaração de objetivos</w:t>
            </w:r>
            <w:r w:rsidR="00F343A1">
              <w:rPr>
                <w:noProof/>
                <w:webHidden/>
              </w:rPr>
              <w:tab/>
            </w:r>
            <w:r w:rsidR="00F343A1">
              <w:rPr>
                <w:noProof/>
                <w:webHidden/>
              </w:rPr>
              <w:fldChar w:fldCharType="begin"/>
            </w:r>
            <w:r w:rsidR="00F343A1">
              <w:rPr>
                <w:noProof/>
                <w:webHidden/>
              </w:rPr>
              <w:instrText xml:space="preserve"> PAGEREF _Toc105444918 \h </w:instrText>
            </w:r>
            <w:r w:rsidR="00F343A1">
              <w:rPr>
                <w:noProof/>
                <w:webHidden/>
              </w:rPr>
            </w:r>
            <w:r w:rsidR="00F343A1">
              <w:rPr>
                <w:noProof/>
                <w:webHidden/>
              </w:rPr>
              <w:fldChar w:fldCharType="separate"/>
            </w:r>
            <w:r w:rsidR="00F343A1">
              <w:rPr>
                <w:noProof/>
                <w:webHidden/>
              </w:rPr>
              <w:t>3</w:t>
            </w:r>
            <w:r w:rsidR="00F343A1">
              <w:rPr>
                <w:noProof/>
                <w:webHidden/>
              </w:rPr>
              <w:fldChar w:fldCharType="end"/>
            </w:r>
          </w:hyperlink>
        </w:p>
        <w:p w:rsidR="00F343A1" w:rsidRDefault="00F343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444919" w:history="1">
            <w:r w:rsidRPr="00BE1777">
              <w:rPr>
                <w:rStyle w:val="Hyperlink"/>
                <w:rFonts w:eastAsia="Arial"/>
                <w:noProof/>
              </w:rPr>
              <w:t>2 - Requisitos princip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A1" w:rsidRDefault="00F343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444920" w:history="1">
            <w:r w:rsidRPr="00BE1777">
              <w:rPr>
                <w:rStyle w:val="Hyperlink"/>
                <w:noProof/>
              </w:rPr>
              <w:t>3 -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A1" w:rsidRDefault="00F343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444921" w:history="1">
            <w:r w:rsidRPr="00BE1777">
              <w:rPr>
                <w:rStyle w:val="Hyperlink"/>
                <w:rFonts w:eastAsia="Arial"/>
                <w:noProof/>
              </w:rPr>
              <w:t>4 - Lista de eventos (Requis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A1" w:rsidRDefault="00F343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444922" w:history="1">
            <w:r w:rsidRPr="00BE1777">
              <w:rPr>
                <w:rStyle w:val="Hyperlink"/>
                <w:rFonts w:eastAsia="Arial"/>
                <w:noProof/>
              </w:rPr>
              <w:t>5 - 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A1" w:rsidRDefault="00F343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444923" w:history="1">
            <w:r w:rsidRPr="00BE1777">
              <w:rPr>
                <w:rStyle w:val="Hyperlink"/>
                <w:rFonts w:eastAsia="Arial"/>
                <w:noProof/>
              </w:rPr>
              <w:t xml:space="preserve">6 - Diagramas de Casos de Uso e </w:t>
            </w:r>
            <w:r w:rsidRPr="00BE1777">
              <w:rPr>
                <w:rStyle w:val="Hyperlink"/>
                <w:rFonts w:eastAsia="Arial"/>
                <w:noProof/>
              </w:rPr>
              <w:t>N</w:t>
            </w:r>
            <w:r w:rsidRPr="00BE1777">
              <w:rPr>
                <w:rStyle w:val="Hyperlink"/>
                <w:rFonts w:eastAsia="Arial"/>
                <w:noProof/>
              </w:rPr>
              <w:t>ar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A1" w:rsidRDefault="00F343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5444924" w:history="1">
            <w:r w:rsidRPr="00BE1777">
              <w:rPr>
                <w:rStyle w:val="Hyperlink"/>
                <w:rFonts w:eastAsia="Arial"/>
                <w:noProof/>
              </w:rPr>
              <w:t>7 – Diagrama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53D" w:rsidRDefault="004C153D">
          <w:r>
            <w:rPr>
              <w:b/>
              <w:bCs/>
            </w:rPr>
            <w:fldChar w:fldCharType="end"/>
          </w:r>
        </w:p>
      </w:sdtContent>
    </w:sdt>
    <w:p w:rsidR="004C153D" w:rsidRPr="004C153D" w:rsidRDefault="004C153D" w:rsidP="004C153D">
      <w:pPr>
        <w:spacing w:after="0" w:line="240" w:lineRule="auto"/>
        <w:ind w:firstLine="360"/>
        <w:rPr>
          <w:rFonts w:ascii="Arial" w:eastAsia="Arial" w:hAnsi="Arial" w:cs="Arial"/>
          <w:sz w:val="32"/>
        </w:rPr>
      </w:pPr>
    </w:p>
    <w:p w:rsidR="008C7383" w:rsidRDefault="008C7383" w:rsidP="008C7383">
      <w:pPr>
        <w:spacing w:after="0" w:line="240" w:lineRule="auto"/>
        <w:ind w:left="708"/>
        <w:rPr>
          <w:rFonts w:ascii="Arial" w:eastAsia="Arial" w:hAnsi="Arial" w:cs="Arial"/>
          <w:sz w:val="30"/>
        </w:rPr>
      </w:pPr>
    </w:p>
    <w:p w:rsidR="00F84B88" w:rsidRDefault="00F84B88" w:rsidP="008C7383">
      <w:pPr>
        <w:spacing w:after="0" w:line="240" w:lineRule="auto"/>
        <w:ind w:left="708"/>
        <w:rPr>
          <w:rFonts w:ascii="Arial" w:eastAsia="Arial" w:hAnsi="Arial" w:cs="Arial"/>
          <w:sz w:val="30"/>
        </w:rPr>
      </w:pPr>
    </w:p>
    <w:p w:rsidR="00F84B88" w:rsidRDefault="00F84B88" w:rsidP="008C7383">
      <w:pPr>
        <w:spacing w:after="0" w:line="240" w:lineRule="auto"/>
        <w:ind w:left="708"/>
        <w:rPr>
          <w:rFonts w:ascii="Arial" w:eastAsia="Arial" w:hAnsi="Arial" w:cs="Arial"/>
          <w:sz w:val="30"/>
        </w:rPr>
      </w:pPr>
    </w:p>
    <w:p w:rsidR="00F84B88" w:rsidRDefault="00F84B88" w:rsidP="008C7383">
      <w:pPr>
        <w:spacing w:after="0" w:line="240" w:lineRule="auto"/>
        <w:ind w:left="708"/>
        <w:rPr>
          <w:rFonts w:ascii="Arial" w:eastAsia="Arial" w:hAnsi="Arial" w:cs="Arial"/>
          <w:sz w:val="30"/>
        </w:rPr>
      </w:pPr>
    </w:p>
    <w:p w:rsidR="00F84B88" w:rsidRDefault="00F84B88" w:rsidP="00F84B88">
      <w:pPr>
        <w:spacing w:line="259" w:lineRule="auto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br w:type="page"/>
      </w:r>
    </w:p>
    <w:p w:rsidR="008C7383" w:rsidRPr="00A92FD5" w:rsidRDefault="00F84B88" w:rsidP="004C153D">
      <w:pPr>
        <w:pStyle w:val="Ttulo1"/>
        <w:rPr>
          <w:rFonts w:eastAsia="Arial"/>
        </w:rPr>
      </w:pPr>
      <w:bookmarkStart w:id="0" w:name="_Toc105444918"/>
      <w:r>
        <w:rPr>
          <w:rFonts w:eastAsia="Arial"/>
        </w:rPr>
        <w:lastRenderedPageBreak/>
        <w:t>1</w:t>
      </w:r>
      <w:r w:rsidR="004C153D">
        <w:rPr>
          <w:rFonts w:eastAsia="Arial"/>
        </w:rPr>
        <w:t xml:space="preserve"> -</w:t>
      </w:r>
      <w:r>
        <w:rPr>
          <w:rFonts w:eastAsia="Arial"/>
        </w:rPr>
        <w:t xml:space="preserve"> </w:t>
      </w:r>
      <w:r w:rsidR="008C7383" w:rsidRPr="00A92FD5">
        <w:rPr>
          <w:rFonts w:eastAsia="Arial"/>
        </w:rPr>
        <w:t>Declaração de objetivos</w:t>
      </w:r>
      <w:bookmarkEnd w:id="0"/>
    </w:p>
    <w:p w:rsidR="008C7383" w:rsidRDefault="008C7383" w:rsidP="008C7383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36"/>
          <w:u w:val="single"/>
        </w:rPr>
      </w:pPr>
    </w:p>
    <w:p w:rsidR="008C7383" w:rsidRDefault="008C7383" w:rsidP="008C7383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O objetivo desse sistema é gerenciar os dados de uma loja de jogos e videogames para facilitar a manipulação das informações e ter um maior controle do negócio. A empresa “Assis Gaming House” necessita obter controle de estoque dos produtos e das vendas, controle da LanHouse e um sistema para campeonatos de jogos.</w:t>
      </w:r>
    </w:p>
    <w:p w:rsidR="008C7383" w:rsidRDefault="008C7383" w:rsidP="008C7383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</w:p>
    <w:p w:rsidR="008C7383" w:rsidRDefault="008C7383" w:rsidP="008C7383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</w:p>
    <w:p w:rsidR="008C7383" w:rsidRDefault="008C7383" w:rsidP="008C7383">
      <w:pPr>
        <w:spacing w:after="0" w:line="240" w:lineRule="auto"/>
        <w:rPr>
          <w:rFonts w:ascii="Arial" w:eastAsia="Arial" w:hAnsi="Arial" w:cs="Arial"/>
          <w:sz w:val="30"/>
          <w:u w:val="single"/>
        </w:rPr>
      </w:pPr>
    </w:p>
    <w:p w:rsidR="008C7383" w:rsidRPr="00A92FD5" w:rsidRDefault="00F84B88" w:rsidP="004C153D">
      <w:pPr>
        <w:pStyle w:val="Ttulo1"/>
        <w:rPr>
          <w:rFonts w:eastAsia="Arial"/>
        </w:rPr>
      </w:pPr>
      <w:bookmarkStart w:id="1" w:name="_Toc105444919"/>
      <w:r>
        <w:rPr>
          <w:rFonts w:eastAsia="Arial"/>
        </w:rPr>
        <w:t xml:space="preserve">2 </w:t>
      </w:r>
      <w:r w:rsidR="004C153D">
        <w:rPr>
          <w:rFonts w:eastAsia="Arial"/>
        </w:rPr>
        <w:t xml:space="preserve">- </w:t>
      </w:r>
      <w:r w:rsidR="008C7383" w:rsidRPr="00A92FD5">
        <w:rPr>
          <w:rFonts w:eastAsia="Arial"/>
        </w:rPr>
        <w:t>Requisitos principais do sistema</w:t>
      </w:r>
      <w:bookmarkEnd w:id="1"/>
    </w:p>
    <w:p w:rsidR="008C7383" w:rsidRDefault="008C7383" w:rsidP="008C7383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sz w:val="36"/>
          <w:u w:val="single"/>
        </w:rPr>
      </w:pPr>
    </w:p>
    <w:p w:rsidR="008C7383" w:rsidRDefault="008C7383" w:rsidP="008C7383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ntrole da loja.</w:t>
      </w:r>
    </w:p>
    <w:p w:rsidR="008C7383" w:rsidRDefault="008C7383" w:rsidP="008C7383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ntrole de estoque.</w:t>
      </w:r>
    </w:p>
    <w:p w:rsidR="008C7383" w:rsidRDefault="008C7383" w:rsidP="008C7383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ntrole dos usuários.</w:t>
      </w:r>
    </w:p>
    <w:p w:rsidR="008C7383" w:rsidRDefault="008C7383" w:rsidP="008C7383">
      <w:pPr>
        <w:spacing w:after="0" w:line="240" w:lineRule="auto"/>
        <w:ind w:left="72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ntrole de campeonatos.</w:t>
      </w:r>
    </w:p>
    <w:p w:rsidR="008C7383" w:rsidRDefault="008C7383" w:rsidP="008C7383">
      <w:pPr>
        <w:spacing w:after="0" w:line="240" w:lineRule="auto"/>
        <w:ind w:left="720"/>
        <w:rPr>
          <w:rFonts w:ascii="Arial" w:eastAsia="Arial" w:hAnsi="Arial" w:cs="Arial"/>
          <w:sz w:val="36"/>
          <w:u w:val="single"/>
        </w:rPr>
      </w:pPr>
    </w:p>
    <w:p w:rsidR="008C7383" w:rsidRDefault="008C7383" w:rsidP="008C7383">
      <w:pPr>
        <w:spacing w:after="0" w:line="240" w:lineRule="auto"/>
        <w:ind w:left="720"/>
        <w:rPr>
          <w:rFonts w:ascii="Arial" w:eastAsia="Arial" w:hAnsi="Arial" w:cs="Arial"/>
          <w:sz w:val="36"/>
          <w:u w:val="single"/>
        </w:rPr>
      </w:pPr>
    </w:p>
    <w:p w:rsidR="008C7383" w:rsidRPr="00A92FD5" w:rsidRDefault="004C153D" w:rsidP="004C153D">
      <w:pPr>
        <w:pStyle w:val="Ttulo1"/>
        <w:rPr>
          <w:rFonts w:eastAsia="Arial"/>
        </w:rPr>
      </w:pPr>
      <w:bookmarkStart w:id="2" w:name="_Toc105444920"/>
      <w:r>
        <w:t xml:space="preserve">3 - </w:t>
      </w:r>
      <w:r w:rsidR="008C7383" w:rsidRPr="004C153D">
        <w:t>Atores</w:t>
      </w:r>
      <w:bookmarkEnd w:id="2"/>
    </w:p>
    <w:p w:rsidR="008C7383" w:rsidRDefault="008C7383" w:rsidP="008C7383">
      <w:pPr>
        <w:spacing w:after="0" w:line="240" w:lineRule="auto"/>
        <w:ind w:firstLine="709"/>
        <w:rPr>
          <w:rFonts w:ascii="Arial" w:eastAsia="Arial" w:hAnsi="Arial" w:cs="Arial"/>
          <w:sz w:val="28"/>
        </w:rPr>
      </w:pPr>
    </w:p>
    <w:p w:rsidR="008C7383" w:rsidRDefault="008C7383" w:rsidP="008C7383">
      <w:pPr>
        <w:spacing w:after="0" w:line="240" w:lineRule="auto"/>
        <w:ind w:firstLine="709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dministrador</w:t>
      </w:r>
    </w:p>
    <w:p w:rsidR="008C7383" w:rsidRDefault="008C7383" w:rsidP="008C7383">
      <w:pPr>
        <w:spacing w:after="0" w:line="240" w:lineRule="auto"/>
        <w:ind w:firstLine="709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endedor</w:t>
      </w:r>
    </w:p>
    <w:p w:rsidR="008C7383" w:rsidRDefault="008C7383" w:rsidP="008C7383">
      <w:pPr>
        <w:spacing w:after="0" w:line="240" w:lineRule="auto"/>
        <w:ind w:firstLine="709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Usuário</w:t>
      </w:r>
    </w:p>
    <w:p w:rsidR="008C7383" w:rsidRDefault="008C7383" w:rsidP="0095207E">
      <w:pPr>
        <w:spacing w:after="0" w:line="240" w:lineRule="auto"/>
        <w:rPr>
          <w:rFonts w:ascii="Arial" w:eastAsia="Arial" w:hAnsi="Arial" w:cs="Arial"/>
          <w:sz w:val="30"/>
        </w:rPr>
      </w:pPr>
    </w:p>
    <w:p w:rsidR="0095207E" w:rsidRDefault="0095207E" w:rsidP="0095207E">
      <w:pPr>
        <w:spacing w:after="0" w:line="240" w:lineRule="auto"/>
        <w:rPr>
          <w:rFonts w:ascii="Arial" w:eastAsia="Arial" w:hAnsi="Arial" w:cs="Arial"/>
          <w:sz w:val="30"/>
        </w:rPr>
      </w:pPr>
    </w:p>
    <w:p w:rsidR="0095207E" w:rsidRDefault="0095207E">
      <w:pPr>
        <w:spacing w:line="259" w:lineRule="auto"/>
        <w:rPr>
          <w:rFonts w:ascii="Arial" w:eastAsia="Arial" w:hAnsi="Arial" w:cstheme="majorBidi"/>
          <w:b/>
          <w:sz w:val="28"/>
          <w:szCs w:val="32"/>
        </w:rPr>
      </w:pPr>
      <w:r>
        <w:rPr>
          <w:rFonts w:eastAsia="Arial"/>
        </w:rPr>
        <w:br w:type="page"/>
      </w:r>
    </w:p>
    <w:p w:rsidR="008C7383" w:rsidRPr="00A92FD5" w:rsidRDefault="004C153D" w:rsidP="004C153D">
      <w:pPr>
        <w:pStyle w:val="Ttulo1"/>
        <w:rPr>
          <w:rFonts w:eastAsia="Arial"/>
        </w:rPr>
      </w:pPr>
      <w:bookmarkStart w:id="3" w:name="_Toc105444921"/>
      <w:r>
        <w:rPr>
          <w:rFonts w:eastAsia="Arial"/>
        </w:rPr>
        <w:lastRenderedPageBreak/>
        <w:t xml:space="preserve">4 - </w:t>
      </w:r>
      <w:r w:rsidR="008C7383" w:rsidRPr="00A92FD5">
        <w:rPr>
          <w:rFonts w:eastAsia="Arial"/>
        </w:rPr>
        <w:t>Lista de eventos (Requisitos)</w:t>
      </w:r>
      <w:bookmarkEnd w:id="3"/>
    </w:p>
    <w:p w:rsidR="008C7383" w:rsidRDefault="008C7383" w:rsidP="008C7383">
      <w:pPr>
        <w:spacing w:after="0" w:line="240" w:lineRule="auto"/>
        <w:rPr>
          <w:rFonts w:ascii="Arial" w:eastAsia="Arial" w:hAnsi="Arial" w:cs="Arial"/>
          <w:sz w:val="30"/>
          <w:u w:val="single"/>
        </w:rPr>
      </w:pP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Cadastrar Cliente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 xml:space="preserve">Manter Produtos 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 xml:space="preserve">Adicionar ao Carrinho 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Ver Estoque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Finalizar Compra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Fazer Login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Deslogar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 xml:space="preserve">Usar Computador 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Fazer Cadastro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Ver Campeonatos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Criar Time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Ingressar em um Time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Criar Campeonato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Inscrever em Campeonato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>
        <w:rPr>
          <w:rFonts w:ascii="Arial" w:eastAsia="Arial" w:hAnsi="Arial" w:cs="Arial"/>
          <w:sz w:val="30"/>
        </w:rPr>
        <w:t>Monitorar Usuários</w:t>
      </w:r>
    </w:p>
    <w:p w:rsidR="008C7383" w:rsidRDefault="008C7383" w:rsidP="008C7383">
      <w:pPr>
        <w:numPr>
          <w:ilvl w:val="0"/>
          <w:numId w:val="25"/>
        </w:numPr>
        <w:tabs>
          <w:tab w:val="left" w:pos="1140"/>
        </w:tabs>
        <w:spacing w:after="0" w:line="240" w:lineRule="auto"/>
        <w:ind w:left="1140" w:hanging="360"/>
        <w:rPr>
          <w:rFonts w:ascii="Arial" w:eastAsia="Arial" w:hAnsi="Arial" w:cs="Arial"/>
          <w:sz w:val="30"/>
        </w:rPr>
      </w:pPr>
      <w:r w:rsidRPr="00414D44">
        <w:rPr>
          <w:rFonts w:ascii="Arial" w:eastAsia="Arial" w:hAnsi="Arial" w:cs="Arial"/>
          <w:sz w:val="30"/>
        </w:rPr>
        <w:t>Deslogar Usuário</w:t>
      </w:r>
    </w:p>
    <w:p w:rsidR="008C7383" w:rsidRPr="00414D44" w:rsidRDefault="008C7383" w:rsidP="0095207E">
      <w:pPr>
        <w:tabs>
          <w:tab w:val="left" w:pos="1140"/>
        </w:tabs>
        <w:spacing w:after="0" w:line="240" w:lineRule="auto"/>
        <w:rPr>
          <w:rFonts w:ascii="Arial" w:eastAsia="Arial" w:hAnsi="Arial" w:cs="Arial"/>
          <w:sz w:val="30"/>
        </w:rPr>
      </w:pPr>
    </w:p>
    <w:p w:rsidR="008C7383" w:rsidRPr="001B6792" w:rsidRDefault="004C153D" w:rsidP="004C153D">
      <w:pPr>
        <w:pStyle w:val="Ttulo1"/>
        <w:rPr>
          <w:rFonts w:eastAsia="Arial"/>
        </w:rPr>
      </w:pPr>
      <w:bookmarkStart w:id="4" w:name="_Toc105444922"/>
      <w:r>
        <w:rPr>
          <w:rFonts w:eastAsia="Arial"/>
        </w:rPr>
        <w:t xml:space="preserve">5 - </w:t>
      </w:r>
      <w:r w:rsidR="008C7383" w:rsidRPr="001B6792">
        <w:rPr>
          <w:rFonts w:eastAsia="Arial"/>
        </w:rPr>
        <w:t>Mapa Mental</w:t>
      </w:r>
      <w:bookmarkEnd w:id="4"/>
    </w:p>
    <w:p w:rsidR="008C7383" w:rsidRDefault="008C7383" w:rsidP="008C7383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36"/>
          <w:u w:val="single"/>
        </w:rPr>
      </w:pPr>
      <w:r w:rsidRPr="001B6792">
        <w:rPr>
          <w:rFonts w:ascii="Arial" w:eastAsia="Arial" w:hAnsi="Arial" w:cs="Arial"/>
          <w:noProof/>
          <w:sz w:val="36"/>
          <w:lang w:eastAsia="pt-BR"/>
        </w:rPr>
        <w:drawing>
          <wp:anchor distT="0" distB="0" distL="114300" distR="114300" simplePos="0" relativeHeight="251660288" behindDoc="0" locked="0" layoutInCell="1" allowOverlap="1" wp14:anchorId="195955CA" wp14:editId="133CE1CE">
            <wp:simplePos x="0" y="0"/>
            <wp:positionH relativeFrom="column">
              <wp:posOffset>-1080135</wp:posOffset>
            </wp:positionH>
            <wp:positionV relativeFrom="paragraph">
              <wp:posOffset>346710</wp:posOffset>
            </wp:positionV>
            <wp:extent cx="7661910" cy="35528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mar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6"/>
                    <a:stretch/>
                  </pic:blipFill>
                  <pic:spPr bwMode="auto">
                    <a:xfrm>
                      <a:off x="0" y="0"/>
                      <a:ext cx="766191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383" w:rsidRDefault="008C7383" w:rsidP="008C7383">
      <w:pPr>
        <w:tabs>
          <w:tab w:val="left" w:pos="720"/>
        </w:tabs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:rsidR="0095207E" w:rsidRDefault="0095207E">
      <w:pPr>
        <w:spacing w:line="259" w:lineRule="auto"/>
        <w:rPr>
          <w:rFonts w:ascii="Arial" w:eastAsia="Arial" w:hAnsi="Arial" w:cstheme="majorBidi"/>
          <w:b/>
          <w:sz w:val="28"/>
          <w:szCs w:val="32"/>
        </w:rPr>
      </w:pPr>
      <w:r>
        <w:rPr>
          <w:rFonts w:eastAsia="Arial"/>
        </w:rPr>
        <w:br w:type="page"/>
      </w:r>
    </w:p>
    <w:p w:rsidR="008C7383" w:rsidRDefault="004C153D" w:rsidP="004C153D">
      <w:pPr>
        <w:pStyle w:val="Ttulo1"/>
        <w:rPr>
          <w:rFonts w:eastAsia="Arial"/>
        </w:rPr>
      </w:pPr>
      <w:bookmarkStart w:id="5" w:name="_Toc105444923"/>
      <w:r>
        <w:rPr>
          <w:rFonts w:eastAsia="Arial"/>
        </w:rPr>
        <w:lastRenderedPageBreak/>
        <w:t xml:space="preserve">6 - </w:t>
      </w:r>
      <w:r w:rsidR="008C7383">
        <w:rPr>
          <w:rFonts w:eastAsia="Arial"/>
        </w:rPr>
        <w:t>Diagramas de Casos de Uso e Narrativas</w:t>
      </w:r>
      <w:bookmarkEnd w:id="5"/>
    </w:p>
    <w:p w:rsidR="008C7383" w:rsidRPr="001B6792" w:rsidRDefault="008C7383" w:rsidP="008C7383">
      <w:pPr>
        <w:tabs>
          <w:tab w:val="left" w:pos="720"/>
        </w:tabs>
        <w:spacing w:after="0" w:line="240" w:lineRule="auto"/>
        <w:ind w:left="360"/>
        <w:rPr>
          <w:rFonts w:ascii="Arial" w:eastAsia="Arial" w:hAnsi="Arial" w:cs="Arial"/>
          <w:b/>
          <w:sz w:val="36"/>
          <w:u w:val="single"/>
        </w:rPr>
      </w:pPr>
    </w:p>
    <w:p w:rsidR="008C7383" w:rsidRDefault="00CD08DC" w:rsidP="00CD08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1AF50E3" wp14:editId="5DBEDF04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7391400" cy="341439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LanHouse-ED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B88" w:rsidRDefault="00F84B88" w:rsidP="00CD08DC">
      <w:pPr>
        <w:rPr>
          <w:rFonts w:ascii="Times New Roman" w:hAnsi="Times New Roman" w:cs="Times New Roman"/>
          <w:b/>
          <w:sz w:val="28"/>
          <w:szCs w:val="28"/>
        </w:rPr>
      </w:pPr>
    </w:p>
    <w:p w:rsidR="0095207E" w:rsidRDefault="0095207E" w:rsidP="00CD08DC">
      <w:pPr>
        <w:rPr>
          <w:rFonts w:ascii="Times New Roman" w:hAnsi="Times New Roman" w:cs="Times New Roman"/>
          <w:b/>
          <w:sz w:val="28"/>
          <w:szCs w:val="28"/>
        </w:rPr>
      </w:pPr>
    </w:p>
    <w:p w:rsidR="0095207E" w:rsidRDefault="0095207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08DC" w:rsidRPr="008C7383" w:rsidRDefault="00CD08DC" w:rsidP="00CD08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01- Fazer Cadastr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CD08DC" w:rsidTr="00CD08D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DC" w:rsidRDefault="00CD08DC" w:rsidP="00DD34AB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DC" w:rsidRDefault="00CD08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ar o cadastro de um novo usuário</w:t>
            </w:r>
          </w:p>
        </w:tc>
      </w:tr>
      <w:tr w:rsidR="00CD08DC" w:rsidTr="00CD08D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DC" w:rsidRDefault="00CD08DC" w:rsidP="00DD34AB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DC" w:rsidRDefault="00CD08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</w:t>
            </w:r>
          </w:p>
        </w:tc>
      </w:tr>
      <w:tr w:rsidR="00CD08DC" w:rsidTr="00CD08D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DC" w:rsidRDefault="00CD08DC" w:rsidP="00DD34AB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DC" w:rsidRDefault="00CD08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tor começa o caso de uso clicando no botão cadastrar-se</w:t>
            </w:r>
            <w:r w:rsidR="00B21F06">
              <w:rPr>
                <w:rFonts w:ascii="Times New Roman" w:hAnsi="Times New Roman" w:cs="Times New Roman"/>
                <w:sz w:val="28"/>
                <w:szCs w:val="28"/>
              </w:rPr>
              <w:t xml:space="preserve"> na tela de 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8DC" w:rsidTr="00CD08D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DC" w:rsidRDefault="00CD08DC" w:rsidP="00DD34AB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8DC" w:rsidRDefault="00CD08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oferece uma interface com campos para o</w:t>
            </w:r>
            <w:r w:rsidR="00A64628">
              <w:rPr>
                <w:rFonts w:ascii="Times New Roman" w:hAnsi="Times New Roman" w:cs="Times New Roman"/>
                <w:sz w:val="28"/>
                <w:szCs w:val="28"/>
              </w:rPr>
              <w:t xml:space="preserve"> usuário digitar e-mail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, nome</w:t>
            </w:r>
            <w:r w:rsidR="00A64628">
              <w:rPr>
                <w:rFonts w:ascii="Times New Roman" w:hAnsi="Times New Roman" w:cs="Times New Roman"/>
                <w:sz w:val="28"/>
                <w:szCs w:val="28"/>
              </w:rPr>
              <w:t xml:space="preserve"> e senha;</w:t>
            </w:r>
          </w:p>
          <w:p w:rsidR="00CD08DC" w:rsidRDefault="00CD08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O usuário irá digitar as informações e </w:t>
            </w:r>
            <w:r w:rsidR="00A64628">
              <w:rPr>
                <w:rFonts w:ascii="Times New Roman" w:hAnsi="Times New Roman" w:cs="Times New Roman"/>
                <w:sz w:val="28"/>
                <w:szCs w:val="28"/>
              </w:rPr>
              <w:t>clicar no botão de cadastrar;</w:t>
            </w:r>
            <w:r w:rsidR="00B21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T1)</w:t>
            </w:r>
            <w:r w:rsidR="00B21F06">
              <w:rPr>
                <w:rFonts w:ascii="Times New Roman" w:hAnsi="Times New Roman" w:cs="Times New Roman"/>
                <w:sz w:val="28"/>
                <w:szCs w:val="28"/>
              </w:rPr>
              <w:t xml:space="preserve"> (T2)</w:t>
            </w:r>
            <w:r w:rsidR="003157C4">
              <w:rPr>
                <w:rFonts w:ascii="Times New Roman" w:hAnsi="Times New Roman" w:cs="Times New Roman"/>
                <w:sz w:val="28"/>
                <w:szCs w:val="28"/>
              </w:rPr>
              <w:t xml:space="preserve"> (T3)</w:t>
            </w:r>
            <w:r w:rsidR="00B21F06">
              <w:rPr>
                <w:rFonts w:ascii="Times New Roman" w:hAnsi="Times New Roman" w:cs="Times New Roman"/>
                <w:sz w:val="28"/>
                <w:szCs w:val="28"/>
              </w:rPr>
              <w:t xml:space="preserve"> (E1)</w:t>
            </w:r>
          </w:p>
          <w:p w:rsidR="00B21F06" w:rsidRDefault="00B21F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sistema irá enviar um e-mail ao usuário contendo um link de confirmação que deve ser aberto pelo usuário</w:t>
            </w:r>
            <w:r w:rsidR="00A646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1F06" w:rsidRDefault="00B21F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) Quand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usuário concluir a confirmação o cadastro será finalizado e o flu</w:t>
            </w:r>
            <w:r w:rsidR="00A64628">
              <w:rPr>
                <w:rFonts w:ascii="Times New Roman" w:hAnsi="Times New Roman" w:cs="Times New Roman"/>
                <w:sz w:val="28"/>
                <w:szCs w:val="28"/>
              </w:rPr>
              <w:t>xo retornará para tela de login;</w:t>
            </w:r>
          </w:p>
          <w:p w:rsidR="00A64628" w:rsidRDefault="00A646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 O caso de uso é encerrado;</w:t>
            </w:r>
          </w:p>
        </w:tc>
      </w:tr>
      <w:tr w:rsidR="00B21F06" w:rsidTr="00CD08D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6" w:rsidRDefault="00B21F06" w:rsidP="00DD34AB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de Exceçã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6" w:rsidRDefault="00B21F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1 – O e-mail já está cadastrado</w:t>
            </w:r>
            <w:r w:rsidR="00A64628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B21F06" w:rsidRDefault="00A646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B21F06">
              <w:rPr>
                <w:rFonts w:ascii="Times New Roman" w:hAnsi="Times New Roman" w:cs="Times New Roman"/>
                <w:sz w:val="28"/>
                <w:szCs w:val="28"/>
              </w:rPr>
              <w:t>Uma</w:t>
            </w:r>
            <w:proofErr w:type="gramEnd"/>
            <w:r w:rsidR="00B21F06">
              <w:rPr>
                <w:rFonts w:ascii="Times New Roman" w:hAnsi="Times New Roman" w:cs="Times New Roman"/>
                <w:sz w:val="28"/>
                <w:szCs w:val="28"/>
              </w:rPr>
              <w:t xml:space="preserve"> mensagem de erro será exibida e será requisitado outro 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4628" w:rsidRPr="00B21F06" w:rsidRDefault="00A64628" w:rsidP="00A646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b”;</w:t>
            </w:r>
          </w:p>
        </w:tc>
      </w:tr>
      <w:tr w:rsidR="00B21F06" w:rsidTr="00CD08D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6" w:rsidRDefault="00B21F06" w:rsidP="00DD34AB">
            <w:pPr>
              <w:pStyle w:val="PargrafodaLista"/>
              <w:numPr>
                <w:ilvl w:val="0"/>
                <w:numId w:val="1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06" w:rsidRDefault="00B21F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1 – O e-mail é válido</w:t>
            </w:r>
            <w:r w:rsidR="00A64628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A64628" w:rsidRPr="00A64628" w:rsidRDefault="00A646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testa se o e-mail digitado existe;</w:t>
            </w:r>
          </w:p>
          <w:p w:rsidR="00B21F06" w:rsidRDefault="00B21F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2 – A senha é válida</w:t>
            </w:r>
            <w:r w:rsidR="00A64628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A64628" w:rsidRDefault="00A646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testa se a senh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a é for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4628" w:rsidRDefault="00A6462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A senha deve ter um mínimo de 8 dígitos e máximo de 30 dígitos, além de que deve ter uma combinação de números e letras;</w:t>
            </w:r>
          </w:p>
          <w:p w:rsidR="00C637DF" w:rsidRDefault="00C637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3 – O nome é válido;</w:t>
            </w:r>
          </w:p>
          <w:p w:rsidR="00C637DF" w:rsidRPr="00C637DF" w:rsidRDefault="00C637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nome deve ter um tamanho mínimo de 4 dígitos e máximo de 20 dígitos;</w:t>
            </w:r>
          </w:p>
        </w:tc>
      </w:tr>
    </w:tbl>
    <w:p w:rsidR="00DD34AB" w:rsidRDefault="00DD34AB"/>
    <w:p w:rsidR="007E7A00" w:rsidRDefault="007E7A00"/>
    <w:p w:rsidR="007E7A00" w:rsidRDefault="007E7A00"/>
    <w:p w:rsidR="007E7A00" w:rsidRDefault="007E7A00"/>
    <w:p w:rsidR="0095207E" w:rsidRDefault="0095207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A00" w:rsidRDefault="007E7A00" w:rsidP="007E7A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02- Fazer Login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7E7A00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00" w:rsidRDefault="007E7A00" w:rsidP="00536DE1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00" w:rsidRDefault="00536DE1" w:rsidP="00536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alizar o login dos </w:t>
            </w:r>
            <w:r w:rsidR="007E7A00">
              <w:rPr>
                <w:rFonts w:ascii="Times New Roman" w:hAnsi="Times New Roman" w:cs="Times New Roman"/>
                <w:sz w:val="28"/>
                <w:szCs w:val="28"/>
              </w:rPr>
              <w:t>usuár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, vendedores e administradores no sistema.</w:t>
            </w:r>
          </w:p>
        </w:tc>
      </w:tr>
      <w:tr w:rsidR="007E7A00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00" w:rsidRDefault="007E7A00" w:rsidP="00536DE1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00" w:rsidRDefault="007E7A00" w:rsidP="00040C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</w:t>
            </w:r>
            <w:r w:rsidR="00536DE1">
              <w:rPr>
                <w:rFonts w:ascii="Times New Roman" w:hAnsi="Times New Roman" w:cs="Times New Roman"/>
                <w:sz w:val="28"/>
                <w:szCs w:val="28"/>
              </w:rPr>
              <w:t xml:space="preserve">, Vendedor e </w:t>
            </w:r>
            <w:r w:rsidR="00040CF3">
              <w:rPr>
                <w:rFonts w:ascii="Times New Roman" w:hAnsi="Times New Roman" w:cs="Times New Roman"/>
                <w:sz w:val="28"/>
                <w:szCs w:val="28"/>
              </w:rPr>
              <w:t>Administrador</w:t>
            </w:r>
            <w:r w:rsidR="00536D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DE1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Default="00536DE1" w:rsidP="00536DE1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E1" w:rsidRDefault="00536DE1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cadastrado.</w:t>
            </w:r>
          </w:p>
        </w:tc>
      </w:tr>
      <w:tr w:rsidR="007E7A00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00" w:rsidRDefault="007E7A00" w:rsidP="00536DE1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00" w:rsidRDefault="007E7A00" w:rsidP="00536D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no botão </w:t>
            </w:r>
            <w:r w:rsidR="00536DE1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 tela de login.</w:t>
            </w:r>
          </w:p>
        </w:tc>
      </w:tr>
      <w:tr w:rsidR="007E7A00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A00" w:rsidRDefault="007E7A00" w:rsidP="00536DE1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DE1" w:rsidRDefault="00536DE1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oferece uma interface com campos para digitar e-mail e senha do ator;</w:t>
            </w:r>
          </w:p>
          <w:p w:rsidR="00536DE1" w:rsidRDefault="00536DE1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ator irá preencher os campos e clicar em login; (E1)</w:t>
            </w:r>
          </w:p>
          <w:p w:rsidR="007E7A00" w:rsidRDefault="00536DE1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E7A00">
              <w:rPr>
                <w:rFonts w:ascii="Times New Roman" w:hAnsi="Times New Roman" w:cs="Times New Roman"/>
                <w:sz w:val="28"/>
                <w:szCs w:val="28"/>
              </w:rPr>
              <w:t>) O siste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rá direcionar o ator de acordo com o seu tipo. (</w:t>
            </w:r>
            <w:r w:rsidR="00D06529">
              <w:rPr>
                <w:rFonts w:ascii="Times New Roman" w:hAnsi="Times New Roman" w:cs="Times New Roman"/>
                <w:sz w:val="28"/>
                <w:szCs w:val="28"/>
              </w:rPr>
              <w:t>A1) (A2) (A3)</w:t>
            </w:r>
          </w:p>
          <w:p w:rsidR="007E7A00" w:rsidRDefault="00D06529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E7A00">
              <w:rPr>
                <w:rFonts w:ascii="Times New Roman" w:hAnsi="Times New Roman" w:cs="Times New Roman"/>
                <w:sz w:val="28"/>
                <w:szCs w:val="28"/>
              </w:rPr>
              <w:t>) O caso de uso é encerrado;</w:t>
            </w:r>
          </w:p>
        </w:tc>
      </w:tr>
      <w:tr w:rsidR="00D06529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29" w:rsidRDefault="00D06529" w:rsidP="00536DE1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29" w:rsidRDefault="00D06529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1 – O ator é usuário;</w:t>
            </w:r>
          </w:p>
          <w:p w:rsidR="00D06529" w:rsidRDefault="00D06529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ator é redirecionado para tela do usuário;</w:t>
            </w:r>
          </w:p>
          <w:p w:rsidR="00D06529" w:rsidRPr="00D06529" w:rsidRDefault="00D06529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c”;</w:t>
            </w:r>
          </w:p>
          <w:p w:rsidR="00D06529" w:rsidRDefault="00D06529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2 – O ator é vendedor;</w:t>
            </w:r>
          </w:p>
          <w:p w:rsidR="00D06529" w:rsidRDefault="00D06529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ator é redirecionado para tela do vendedor;</w:t>
            </w:r>
          </w:p>
          <w:p w:rsidR="00D06529" w:rsidRPr="00D06529" w:rsidRDefault="00D06529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c”;</w:t>
            </w:r>
          </w:p>
          <w:p w:rsidR="00D06529" w:rsidRDefault="00D06529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3 – O ator é administrador;</w:t>
            </w:r>
          </w:p>
          <w:p w:rsidR="00D06529" w:rsidRDefault="00D06529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ator é redirecionado para tela do administrador;</w:t>
            </w:r>
          </w:p>
          <w:p w:rsidR="00D06529" w:rsidRPr="00D06529" w:rsidRDefault="00D06529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c”;</w:t>
            </w:r>
          </w:p>
        </w:tc>
      </w:tr>
      <w:tr w:rsidR="007E7A00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0" w:rsidRDefault="007E7A00" w:rsidP="00536DE1">
            <w:pPr>
              <w:pStyle w:val="PargrafodaLista"/>
              <w:numPr>
                <w:ilvl w:val="0"/>
                <w:numId w:val="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de Exceçã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00" w:rsidRDefault="007E7A00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1 – </w:t>
            </w:r>
            <w:r w:rsidR="00D06529">
              <w:rPr>
                <w:rFonts w:ascii="Times New Roman" w:hAnsi="Times New Roman" w:cs="Times New Roman"/>
                <w:b/>
                <w:sz w:val="28"/>
                <w:szCs w:val="28"/>
              </w:rPr>
              <w:t>O Login informado não exis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E7A00" w:rsidRDefault="007E7A00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) Um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sagem de erro será exibida</w:t>
            </w:r>
            <w:r w:rsidR="00D06529">
              <w:rPr>
                <w:rFonts w:ascii="Times New Roman" w:hAnsi="Times New Roman" w:cs="Times New Roman"/>
                <w:sz w:val="28"/>
                <w:szCs w:val="28"/>
              </w:rPr>
              <w:t xml:space="preserve"> e será pedido que o ator realize um cadastro ou que utilize outro 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A00" w:rsidRPr="00B21F06" w:rsidRDefault="007E7A00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b”;</w:t>
            </w:r>
          </w:p>
        </w:tc>
      </w:tr>
    </w:tbl>
    <w:p w:rsidR="007E7A00" w:rsidRDefault="007E7A00"/>
    <w:p w:rsidR="00F6381F" w:rsidRDefault="00F6381F"/>
    <w:p w:rsidR="00F6381F" w:rsidRDefault="00F6381F"/>
    <w:p w:rsidR="00F6381F" w:rsidRDefault="00F6381F"/>
    <w:p w:rsidR="0095207E" w:rsidRDefault="0095207E" w:rsidP="00F6381F"/>
    <w:p w:rsidR="00F6381F" w:rsidRDefault="00F6381F" w:rsidP="00F638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03- Deslogar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F6381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F6381F">
            <w:pPr>
              <w:pStyle w:val="PargrafodaLista"/>
              <w:numPr>
                <w:ilvl w:val="0"/>
                <w:numId w:val="4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logar os usuários, vendedores e administradores do sistema.</w:t>
            </w:r>
          </w:p>
        </w:tc>
      </w:tr>
      <w:tr w:rsidR="00F6381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F6381F">
            <w:pPr>
              <w:pStyle w:val="PargrafodaLista"/>
              <w:numPr>
                <w:ilvl w:val="0"/>
                <w:numId w:val="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, Vendedor e Sistema.</w:t>
            </w:r>
          </w:p>
        </w:tc>
      </w:tr>
      <w:tr w:rsidR="00F6381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Default="00F6381F" w:rsidP="00F6381F">
            <w:pPr>
              <w:pStyle w:val="PargrafodaLista"/>
              <w:numPr>
                <w:ilvl w:val="0"/>
                <w:numId w:val="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Default="00F6381F" w:rsidP="00F638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.</w:t>
            </w:r>
          </w:p>
        </w:tc>
      </w:tr>
      <w:tr w:rsidR="00F6381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F6381F">
            <w:pPr>
              <w:pStyle w:val="PargrafodaLista"/>
              <w:numPr>
                <w:ilvl w:val="0"/>
                <w:numId w:val="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tor começa o caso de uso clicando no botão Logoff no menu que fica no topo da tela.</w:t>
            </w:r>
          </w:p>
        </w:tc>
      </w:tr>
      <w:tr w:rsidR="00F6381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F6381F">
            <w:pPr>
              <w:pStyle w:val="PargrafodaLista"/>
              <w:numPr>
                <w:ilvl w:val="0"/>
                <w:numId w:val="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apresenta um botão menu que fica no topo da tela do ator bastando que clique nele para ele expandir;</w:t>
            </w:r>
          </w:p>
          <w:p w:rsidR="00F6381F" w:rsidRDefault="00F6381F" w:rsidP="00F638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O menu apresentará a opção de 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Logo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 quando o usuário clicar ele será deslogado do sistema;</w:t>
            </w:r>
          </w:p>
          <w:p w:rsidR="00F6381F" w:rsidRDefault="00F6381F" w:rsidP="00F638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ator será redirecionado para tela de login;</w:t>
            </w:r>
          </w:p>
          <w:p w:rsidR="00F6381F" w:rsidRDefault="00F6381F" w:rsidP="00F638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 caso de uso é encerrado;</w:t>
            </w:r>
          </w:p>
        </w:tc>
      </w:tr>
    </w:tbl>
    <w:p w:rsidR="00F6381F" w:rsidRDefault="00F6381F"/>
    <w:p w:rsidR="00D421AA" w:rsidRDefault="00D421AA"/>
    <w:p w:rsidR="00D421AA" w:rsidRDefault="00D421AA"/>
    <w:p w:rsidR="00D421AA" w:rsidRDefault="00D421AA"/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F6381F">
      <w:pPr>
        <w:rPr>
          <w:rFonts w:ascii="Times New Roman" w:hAnsi="Times New Roman" w:cs="Times New Roman"/>
          <w:b/>
          <w:sz w:val="28"/>
          <w:szCs w:val="28"/>
        </w:rPr>
      </w:pPr>
    </w:p>
    <w:p w:rsidR="00F6381F" w:rsidRDefault="00F6381F" w:rsidP="00F638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04- Usar Computador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F6381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5A5F7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 acesso ao us</w:t>
            </w:r>
            <w:r w:rsidR="005A5F7E">
              <w:rPr>
                <w:rFonts w:ascii="Times New Roman" w:hAnsi="Times New Roman" w:cs="Times New Roman"/>
                <w:sz w:val="28"/>
                <w:szCs w:val="28"/>
              </w:rPr>
              <w:t>o dos aplicativos, jogos e out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A5F7E">
              <w:rPr>
                <w:rFonts w:ascii="Times New Roman" w:hAnsi="Times New Roman" w:cs="Times New Roman"/>
                <w:sz w:val="28"/>
                <w:szCs w:val="28"/>
              </w:rPr>
              <w:t xml:space="preserve"> coisas do computa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o Usuário</w:t>
            </w:r>
            <w:r w:rsidR="005A5F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381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5A5F7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.</w:t>
            </w:r>
          </w:p>
        </w:tc>
      </w:tr>
      <w:tr w:rsidR="00F6381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Default="00F6381F" w:rsidP="005A5F7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.</w:t>
            </w:r>
          </w:p>
        </w:tc>
      </w:tr>
      <w:tr w:rsidR="00F6381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5A5F7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5A5F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="005A5F7E">
              <w:rPr>
                <w:rFonts w:ascii="Times New Roman" w:hAnsi="Times New Roman" w:cs="Times New Roman"/>
                <w:sz w:val="28"/>
                <w:szCs w:val="28"/>
              </w:rPr>
              <w:t>Usuár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eça o caso de uso </w:t>
            </w:r>
            <w:r w:rsidR="005A5F7E">
              <w:rPr>
                <w:rFonts w:ascii="Times New Roman" w:hAnsi="Times New Roman" w:cs="Times New Roman"/>
                <w:sz w:val="28"/>
                <w:szCs w:val="28"/>
              </w:rPr>
              <w:t>no momento em que faz login e é redirecionado para a tela do usuário.</w:t>
            </w:r>
          </w:p>
        </w:tc>
      </w:tr>
      <w:tr w:rsidR="00F6381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5A5F7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sistema </w:t>
            </w:r>
            <w:r w:rsidR="005A5F7E">
              <w:rPr>
                <w:rFonts w:ascii="Times New Roman" w:hAnsi="Times New Roman" w:cs="Times New Roman"/>
                <w:sz w:val="28"/>
                <w:szCs w:val="28"/>
              </w:rPr>
              <w:t>disponibilizará o uso livre para o Usuário do computador, ele poderá acessar jogos, aplicativos como navegador e outras funções disponíveis no siste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473FF">
              <w:rPr>
                <w:rFonts w:ascii="Times New Roman" w:hAnsi="Times New Roman" w:cs="Times New Roman"/>
                <w:sz w:val="28"/>
                <w:szCs w:val="28"/>
              </w:rPr>
              <w:t xml:space="preserve"> (A1)</w:t>
            </w:r>
          </w:p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O </w:t>
            </w:r>
            <w:r w:rsidR="005A5F7E">
              <w:rPr>
                <w:rFonts w:ascii="Times New Roman" w:hAnsi="Times New Roman" w:cs="Times New Roman"/>
                <w:sz w:val="28"/>
                <w:szCs w:val="28"/>
              </w:rPr>
              <w:t>sistema permitirá que o usuário utilize a máquina por um tempo pré-determinado de acordo com o quanto ele pag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r w:rsidR="005A5F7E">
              <w:rPr>
                <w:rFonts w:ascii="Times New Roman" w:hAnsi="Times New Roman" w:cs="Times New Roman"/>
                <w:sz w:val="28"/>
                <w:szCs w:val="28"/>
              </w:rPr>
              <w:t>Assim</w:t>
            </w:r>
            <w:proofErr w:type="gramEnd"/>
            <w:r w:rsidR="005A5F7E">
              <w:rPr>
                <w:rFonts w:ascii="Times New Roman" w:hAnsi="Times New Roman" w:cs="Times New Roman"/>
                <w:sz w:val="28"/>
                <w:szCs w:val="28"/>
              </w:rPr>
              <w:t xml:space="preserve"> que o tempo acabar o usuár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á redirecionado para tela de login;</w:t>
            </w:r>
          </w:p>
          <w:p w:rsidR="00F6381F" w:rsidRDefault="00F6381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 caso de uso é encerrado;</w:t>
            </w:r>
          </w:p>
        </w:tc>
      </w:tr>
      <w:tr w:rsidR="008473FF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FF" w:rsidRDefault="008473FF" w:rsidP="005A5F7E">
            <w:pPr>
              <w:pStyle w:val="PargrafodaLista"/>
              <w:numPr>
                <w:ilvl w:val="0"/>
                <w:numId w:val="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FF" w:rsidRDefault="008473FF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1 – O usuário tentou acessar arquivos ou configurações do sistema operacional;</w:t>
            </w:r>
          </w:p>
          <w:p w:rsidR="008473FF" w:rsidRDefault="008473F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usuário será deslogado automaticamente;</w:t>
            </w:r>
          </w:p>
          <w:p w:rsidR="008473FF" w:rsidRDefault="008473F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sistema enviará uma notificação ao administrador, informando da infração ocorrida;</w:t>
            </w:r>
          </w:p>
          <w:p w:rsidR="008473FF" w:rsidRPr="008473FF" w:rsidRDefault="008473F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caso de uso volta para o fluxo principal na opção “d”;</w:t>
            </w:r>
          </w:p>
        </w:tc>
      </w:tr>
    </w:tbl>
    <w:p w:rsidR="005A5F7E" w:rsidRDefault="005A5F7E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95207E" w:rsidRDefault="0095207E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5A5F7E" w:rsidRDefault="005A5F7E" w:rsidP="005A5F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05- Ver Campeonatos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8473F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trar os campeonatos que estão ocorrendo e os que virão futuramente, além das informações de pontuação, e os times participantes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</w:t>
            </w:r>
            <w:r w:rsidR="008473FF">
              <w:rPr>
                <w:rFonts w:ascii="Times New Roman" w:hAnsi="Times New Roman" w:cs="Times New Roman"/>
                <w:sz w:val="28"/>
                <w:szCs w:val="28"/>
              </w:rPr>
              <w:t xml:space="preserve"> e Administra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E" w:rsidRDefault="005A5F7E" w:rsidP="005A5F7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no botão </w:t>
            </w:r>
            <w:r w:rsidR="008473FF">
              <w:rPr>
                <w:rFonts w:ascii="Times New Roman" w:hAnsi="Times New Roman" w:cs="Times New Roman"/>
                <w:sz w:val="28"/>
                <w:szCs w:val="28"/>
              </w:rPr>
              <w:t>Campeonat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 menu que fica no topo da tela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apresenta um botão menu que fica no topo da tela do ator bastando que clique nele para ele expandir;</w:t>
            </w:r>
          </w:p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O menu apresentará a opção de </w:t>
            </w:r>
            <w:r w:rsidR="008473FF">
              <w:rPr>
                <w:rFonts w:ascii="Times New Roman" w:hAnsi="Times New Roman" w:cs="Times New Roman"/>
                <w:sz w:val="28"/>
                <w:szCs w:val="28"/>
              </w:rPr>
              <w:t>Campeonat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 quando o u</w:t>
            </w:r>
            <w:r w:rsidR="008473FF">
              <w:rPr>
                <w:rFonts w:ascii="Times New Roman" w:hAnsi="Times New Roman" w:cs="Times New Roman"/>
                <w:sz w:val="28"/>
                <w:szCs w:val="28"/>
              </w:rPr>
              <w:t>suário clicar ele será levado a tela de campeonat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  <w:r w:rsidR="00021146">
              <w:rPr>
                <w:rFonts w:ascii="Times New Roman" w:hAnsi="Times New Roman" w:cs="Times New Roman"/>
                <w:sz w:val="28"/>
                <w:szCs w:val="28"/>
              </w:rPr>
              <w:t>O sistema exibirá nessa tela os times existentes na Lan House, os campeonatos que estão acontecendo e suas informações como times participantes, pontuação, vitórias e empates, e também mostra campeonatos futuros que serão realizad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1146" w:rsidRDefault="00021146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) Ness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la os atores poderão acompanhar todo o cenário envolvendo campeonatos, incluindo poder saber quem foram os vencedores ou onde está sendo transmitida a partida;</w:t>
            </w:r>
            <w:r w:rsidR="005A3124">
              <w:rPr>
                <w:rFonts w:ascii="Times New Roman" w:hAnsi="Times New Roman" w:cs="Times New Roman"/>
                <w:sz w:val="28"/>
                <w:szCs w:val="28"/>
              </w:rPr>
              <w:t xml:space="preserve"> (A1)</w:t>
            </w:r>
          </w:p>
          <w:p w:rsidR="005A5F7E" w:rsidRDefault="00021146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A5F7E">
              <w:rPr>
                <w:rFonts w:ascii="Times New Roman" w:hAnsi="Times New Roman" w:cs="Times New Roman"/>
                <w:sz w:val="28"/>
                <w:szCs w:val="28"/>
              </w:rPr>
              <w:t>) O caso de uso é encerrado;</w:t>
            </w:r>
          </w:p>
        </w:tc>
      </w:tr>
      <w:tr w:rsidR="005A3124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Default="005A3124" w:rsidP="005A5F7E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Default="005A3124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1 – O ator clica no botão voltar;</w:t>
            </w:r>
          </w:p>
          <w:p w:rsidR="005A3124" w:rsidRDefault="005A3124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ator será redirecionado para a tela anterior;</w:t>
            </w:r>
          </w:p>
          <w:p w:rsidR="005A3124" w:rsidRPr="005A3124" w:rsidRDefault="005A3124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e”;</w:t>
            </w:r>
          </w:p>
        </w:tc>
      </w:tr>
    </w:tbl>
    <w:p w:rsidR="005A5F7E" w:rsidRDefault="005A5F7E"/>
    <w:p w:rsidR="005A3124" w:rsidRDefault="005A3124"/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95207E" w:rsidRDefault="0095207E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5A5F7E" w:rsidRDefault="005A5F7E" w:rsidP="005A5F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06- Criar Time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021146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ar novos times para participar dos campeonatos;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E" w:rsidRDefault="005A5F7E" w:rsidP="005A5F7E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</w:t>
            </w:r>
            <w:r w:rsidR="0059478E">
              <w:rPr>
                <w:rFonts w:ascii="Times New Roman" w:hAnsi="Times New Roman" w:cs="Times New Roman"/>
                <w:sz w:val="28"/>
                <w:szCs w:val="28"/>
              </w:rPr>
              <w:t xml:space="preserve"> e não estar em um 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0211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no botão </w:t>
            </w:r>
            <w:r w:rsidR="00021146">
              <w:rPr>
                <w:rFonts w:ascii="Times New Roman" w:hAnsi="Times New Roman" w:cs="Times New Roman"/>
                <w:sz w:val="28"/>
                <w:szCs w:val="28"/>
              </w:rPr>
              <w:t xml:space="preserve">Criar Ti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e fica </w:t>
            </w:r>
            <w:r w:rsidR="00021146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la</w:t>
            </w:r>
            <w:r w:rsidR="00021146">
              <w:rPr>
                <w:rFonts w:ascii="Times New Roman" w:hAnsi="Times New Roman" w:cs="Times New Roman"/>
                <w:sz w:val="28"/>
                <w:szCs w:val="28"/>
              </w:rPr>
              <w:t xml:space="preserve"> de campeonat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sistema </w:t>
            </w:r>
            <w:r w:rsidR="00021146">
              <w:rPr>
                <w:rFonts w:ascii="Times New Roman" w:hAnsi="Times New Roman" w:cs="Times New Roman"/>
                <w:sz w:val="28"/>
                <w:szCs w:val="28"/>
              </w:rPr>
              <w:t>exibirá uma tela contendo campos</w:t>
            </w:r>
            <w:r w:rsidR="005A3124">
              <w:rPr>
                <w:rFonts w:ascii="Times New Roman" w:hAnsi="Times New Roman" w:cs="Times New Roman"/>
                <w:sz w:val="28"/>
                <w:szCs w:val="28"/>
              </w:rPr>
              <w:t xml:space="preserve"> de nome, senha e quantidade de vagas que deverão ser preenchidos pelo Usuár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A3124">
              <w:rPr>
                <w:rFonts w:ascii="Times New Roman" w:hAnsi="Times New Roman" w:cs="Times New Roman"/>
                <w:sz w:val="28"/>
                <w:szCs w:val="28"/>
              </w:rPr>
              <w:t xml:space="preserve"> (T1) </w:t>
            </w:r>
            <w:r w:rsidR="003157C4">
              <w:rPr>
                <w:rFonts w:ascii="Times New Roman" w:hAnsi="Times New Roman" w:cs="Times New Roman"/>
                <w:sz w:val="28"/>
                <w:szCs w:val="28"/>
              </w:rPr>
              <w:t xml:space="preserve">(T2) </w:t>
            </w:r>
            <w:r w:rsidR="005A3124">
              <w:rPr>
                <w:rFonts w:ascii="Times New Roman" w:hAnsi="Times New Roman" w:cs="Times New Roman"/>
                <w:sz w:val="28"/>
                <w:szCs w:val="28"/>
              </w:rPr>
              <w:t>(E1)</w:t>
            </w:r>
          </w:p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="00021146">
              <w:rPr>
                <w:rFonts w:ascii="Times New Roman" w:hAnsi="Times New Roman" w:cs="Times New Roman"/>
                <w:sz w:val="28"/>
                <w:szCs w:val="28"/>
              </w:rPr>
              <w:t>Assim</w:t>
            </w:r>
            <w:proofErr w:type="gramEnd"/>
            <w:r w:rsidR="00021146">
              <w:rPr>
                <w:rFonts w:ascii="Times New Roman" w:hAnsi="Times New Roman" w:cs="Times New Roman"/>
                <w:sz w:val="28"/>
                <w:szCs w:val="28"/>
              </w:rPr>
              <w:t xml:space="preserve"> que o </w:t>
            </w:r>
            <w:r w:rsidR="005A3124">
              <w:rPr>
                <w:rFonts w:ascii="Times New Roman" w:hAnsi="Times New Roman" w:cs="Times New Roman"/>
                <w:sz w:val="28"/>
                <w:szCs w:val="28"/>
              </w:rPr>
              <w:t>Usuário</w:t>
            </w:r>
            <w:r w:rsidR="00021146">
              <w:rPr>
                <w:rFonts w:ascii="Times New Roman" w:hAnsi="Times New Roman" w:cs="Times New Roman"/>
                <w:sz w:val="28"/>
                <w:szCs w:val="28"/>
              </w:rPr>
              <w:t xml:space="preserve"> clicar</w:t>
            </w:r>
            <w:r w:rsidR="005A3124">
              <w:rPr>
                <w:rFonts w:ascii="Times New Roman" w:hAnsi="Times New Roman" w:cs="Times New Roman"/>
                <w:sz w:val="28"/>
                <w:szCs w:val="28"/>
              </w:rPr>
              <w:t xml:space="preserve"> em Criar, a criação do time será realiza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A3124">
              <w:rPr>
                <w:rFonts w:ascii="Times New Roman" w:hAnsi="Times New Roman" w:cs="Times New Roman"/>
                <w:sz w:val="28"/>
                <w:szCs w:val="28"/>
              </w:rPr>
              <w:t xml:space="preserve"> (A1)</w:t>
            </w:r>
          </w:p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O ator será redirecionado para tela de </w:t>
            </w:r>
            <w:r w:rsidR="005A3124">
              <w:rPr>
                <w:rFonts w:ascii="Times New Roman" w:hAnsi="Times New Roman" w:cs="Times New Roman"/>
                <w:sz w:val="28"/>
                <w:szCs w:val="28"/>
              </w:rPr>
              <w:t>campeonat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 caso de uso é encerrado;</w:t>
            </w:r>
          </w:p>
        </w:tc>
      </w:tr>
      <w:tr w:rsidR="005A3124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Default="005A3124" w:rsidP="005A5F7E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Default="005A3124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1 – O usuário cancela a criação;</w:t>
            </w:r>
          </w:p>
          <w:p w:rsidR="005A3124" w:rsidRDefault="005A3124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A criação do time será descartada;</w:t>
            </w:r>
          </w:p>
          <w:p w:rsidR="005A3124" w:rsidRPr="005A3124" w:rsidRDefault="005A3124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c”;</w:t>
            </w:r>
          </w:p>
        </w:tc>
      </w:tr>
      <w:tr w:rsidR="005A3124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Default="005A3124" w:rsidP="005A5F7E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de Exceçã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Default="005A3124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1 – O nome de time informado já está cadastrado;</w:t>
            </w:r>
          </w:p>
          <w:p w:rsidR="005A3124" w:rsidRDefault="0059478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erro será informado ao U</w:t>
            </w:r>
            <w:r w:rsidR="005A3124">
              <w:rPr>
                <w:rFonts w:ascii="Times New Roman" w:hAnsi="Times New Roman" w:cs="Times New Roman"/>
                <w:sz w:val="28"/>
                <w:szCs w:val="28"/>
              </w:rPr>
              <w:t>suário e será requisitado outro nome;</w:t>
            </w:r>
          </w:p>
          <w:p w:rsidR="005A3124" w:rsidRPr="005A3124" w:rsidRDefault="005A3124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O caso de uso volta para o fluxo principal na opção </w:t>
            </w:r>
            <w:r w:rsidR="0059478E">
              <w:rPr>
                <w:rFonts w:ascii="Times New Roman" w:hAnsi="Times New Roman" w:cs="Times New Roman"/>
                <w:sz w:val="28"/>
                <w:szCs w:val="28"/>
              </w:rPr>
              <w:t>“a”;</w:t>
            </w:r>
          </w:p>
        </w:tc>
      </w:tr>
      <w:tr w:rsidR="0059478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8E" w:rsidRDefault="0059478E" w:rsidP="005A5F7E">
            <w:pPr>
              <w:pStyle w:val="PargrafodaLista"/>
              <w:numPr>
                <w:ilvl w:val="0"/>
                <w:numId w:val="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8E" w:rsidRDefault="0059478E" w:rsidP="0059478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1 – A senha é válida;</w:t>
            </w:r>
          </w:p>
          <w:p w:rsidR="0059478E" w:rsidRDefault="0059478E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sistema testa se a senha 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é for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478E" w:rsidRDefault="0059478E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A senha deve ter um mínimo de 4 dígitos e máximo de 10 dígitos;</w:t>
            </w:r>
          </w:p>
          <w:p w:rsidR="00C637DF" w:rsidRDefault="00C637DF" w:rsidP="00C637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2 – O nome é válido;</w:t>
            </w:r>
          </w:p>
          <w:p w:rsidR="00C637DF" w:rsidRPr="00C637DF" w:rsidRDefault="00C637DF" w:rsidP="00C637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nome</w:t>
            </w:r>
            <w:r w:rsidR="003157C4">
              <w:rPr>
                <w:rFonts w:ascii="Times New Roman" w:hAnsi="Times New Roman" w:cs="Times New Roman"/>
                <w:sz w:val="28"/>
                <w:szCs w:val="28"/>
              </w:rPr>
              <w:t xml:space="preserve"> deve ter um tamanho mínimo de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ígitos e máximo de 20 dígitos;</w:t>
            </w:r>
          </w:p>
        </w:tc>
      </w:tr>
    </w:tbl>
    <w:p w:rsidR="005A5F7E" w:rsidRDefault="005A5F7E"/>
    <w:p w:rsidR="0066064C" w:rsidRDefault="0066064C"/>
    <w:p w:rsidR="0066064C" w:rsidRDefault="0066064C"/>
    <w:p w:rsidR="0066064C" w:rsidRDefault="0066064C"/>
    <w:p w:rsidR="0066064C" w:rsidRDefault="0066064C"/>
    <w:p w:rsidR="00D421AA" w:rsidRDefault="00D421AA" w:rsidP="005A5F7E">
      <w:pPr>
        <w:rPr>
          <w:rFonts w:ascii="Times New Roman" w:hAnsi="Times New Roman" w:cs="Times New Roman"/>
          <w:b/>
          <w:sz w:val="28"/>
          <w:szCs w:val="28"/>
        </w:rPr>
      </w:pPr>
    </w:p>
    <w:p w:rsidR="005A5F7E" w:rsidRDefault="005A5F7E" w:rsidP="005A5F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07- Ingressar em um time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9478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gressar em um time existente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E" w:rsidRDefault="005A5F7E" w:rsidP="005A5F7E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7E" w:rsidRDefault="005A5F7E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</w:t>
            </w:r>
            <w:r w:rsidR="0059478E">
              <w:rPr>
                <w:rFonts w:ascii="Times New Roman" w:hAnsi="Times New Roman" w:cs="Times New Roman"/>
                <w:sz w:val="28"/>
                <w:szCs w:val="28"/>
              </w:rPr>
              <w:t xml:space="preserve"> e não estar em um 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9478E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tor começa o caso de uso clicando no botão Ingressar em um Time que fica na tela de campeonatos.</w:t>
            </w:r>
          </w:p>
        </w:tc>
      </w:tr>
      <w:tr w:rsidR="005A5F7E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7E" w:rsidRDefault="005A5F7E" w:rsidP="005A5F7E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78E" w:rsidRDefault="0059478E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exibirá uma tela contendo campos de nome e senha que deverão ser preenchidos pelo Usuário;</w:t>
            </w:r>
          </w:p>
          <w:p w:rsidR="0059478E" w:rsidRDefault="0059478E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usuário deverá digitar as informações referentes ao time que deseja entrar e confirmar; (E1) (E2) (A1)</w:t>
            </w:r>
          </w:p>
          <w:p w:rsidR="0059478E" w:rsidRDefault="0059478E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usuário será ingressado no time;</w:t>
            </w:r>
          </w:p>
          <w:p w:rsidR="0059478E" w:rsidRDefault="0059478E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 usuário é redirecionado para a tela de campeonatos;</w:t>
            </w:r>
          </w:p>
          <w:p w:rsidR="005A5F7E" w:rsidRDefault="002155ED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A5F7E">
              <w:rPr>
                <w:rFonts w:ascii="Times New Roman" w:hAnsi="Times New Roman" w:cs="Times New Roman"/>
                <w:sz w:val="28"/>
                <w:szCs w:val="28"/>
              </w:rPr>
              <w:t>) O caso de uso é encerrado;</w:t>
            </w:r>
          </w:p>
        </w:tc>
      </w:tr>
      <w:tr w:rsidR="000060E5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E5" w:rsidRDefault="000060E5" w:rsidP="005A5F7E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E5" w:rsidRDefault="000060E5" w:rsidP="0059478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1 – O usuário clica em voltar;</w:t>
            </w:r>
          </w:p>
          <w:p w:rsidR="000060E5" w:rsidRDefault="000060E5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usuário não será ingressado em nenhum time;</w:t>
            </w:r>
          </w:p>
          <w:p w:rsidR="000060E5" w:rsidRPr="000060E5" w:rsidRDefault="000060E5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d”;</w:t>
            </w:r>
          </w:p>
        </w:tc>
      </w:tr>
      <w:tr w:rsidR="000060E5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E5" w:rsidRDefault="000060E5" w:rsidP="005A5F7E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de Exceçã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E5" w:rsidRDefault="000060E5" w:rsidP="0059478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1 – O time informado não existe ou está cheio;</w:t>
            </w:r>
          </w:p>
          <w:p w:rsidR="000060E5" w:rsidRDefault="000060E5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A mensagem de erro será mostrada ao usuário;</w:t>
            </w:r>
          </w:p>
          <w:p w:rsidR="000060E5" w:rsidRDefault="000060E5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) Será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quisitado outro time;</w:t>
            </w:r>
          </w:p>
          <w:p w:rsidR="000060E5" w:rsidRPr="000060E5" w:rsidRDefault="000060E5" w:rsidP="0059478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caso de uso volta para o fluxo principal na opção “b”;</w:t>
            </w:r>
          </w:p>
          <w:p w:rsidR="000060E5" w:rsidRDefault="000060E5" w:rsidP="0059478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2 – A senha informada não corresponde a do time;</w:t>
            </w:r>
          </w:p>
          <w:p w:rsidR="000060E5" w:rsidRDefault="000060E5" w:rsidP="00006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A mensagem de erro será mostrada ao usuário;</w:t>
            </w:r>
          </w:p>
          <w:p w:rsidR="000060E5" w:rsidRDefault="000060E5" w:rsidP="00006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) Será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quisitado que digite a senha correta;</w:t>
            </w:r>
          </w:p>
          <w:p w:rsidR="000060E5" w:rsidRPr="000060E5" w:rsidRDefault="000060E5" w:rsidP="000060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caso de uso volta para o fluxo principal na opção “b”;</w:t>
            </w:r>
          </w:p>
        </w:tc>
      </w:tr>
    </w:tbl>
    <w:p w:rsidR="005A5F7E" w:rsidRDefault="005A5F7E">
      <w:pPr>
        <w:rPr>
          <w:u w:val="single"/>
        </w:rPr>
      </w:pPr>
    </w:p>
    <w:p w:rsidR="0066064C" w:rsidRDefault="0066064C">
      <w:pPr>
        <w:rPr>
          <w:u w:val="single"/>
        </w:rPr>
      </w:pPr>
    </w:p>
    <w:p w:rsidR="0095207E" w:rsidRDefault="0095207E" w:rsidP="00DD34AB">
      <w:pPr>
        <w:rPr>
          <w:u w:val="single"/>
        </w:rPr>
      </w:pPr>
    </w:p>
    <w:p w:rsidR="00DD34AB" w:rsidRDefault="00DD34AB" w:rsidP="00DD34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08- Inscrever-se em Campeonat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crever o time como participante em um campeonato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 e estar em um time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tor começa o caso de uso clicando no botão Inscrever-se em Campeonato que fica na tela de campeonatos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exibirá uma tela contendo opções de campeonatos em que o time poderá se inscrever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usuário deverá escolher um dos campeonatos que deseja entrar e confirmar a participação do time; (E1) (E2)</w:t>
            </w:r>
            <w:r w:rsidR="002155ED">
              <w:rPr>
                <w:rFonts w:ascii="Times New Roman" w:hAnsi="Times New Roman" w:cs="Times New Roman"/>
                <w:sz w:val="28"/>
                <w:szCs w:val="28"/>
              </w:rPr>
              <w:t xml:space="preserve"> (E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A1)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O </w:t>
            </w:r>
            <w:r w:rsidR="002155ED">
              <w:rPr>
                <w:rFonts w:ascii="Times New Roman" w:hAnsi="Times New Roman" w:cs="Times New Roman"/>
                <w:sz w:val="28"/>
                <w:szCs w:val="28"/>
              </w:rPr>
              <w:t>time será inscrito no campeonato escolhi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 usuário é redirecionado para a tela de campeonatos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 caso de uso é encerrado;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1 – O usuário clica em voltar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</w:t>
            </w:r>
            <w:r w:rsidR="002155ED">
              <w:rPr>
                <w:rFonts w:ascii="Times New Roman" w:hAnsi="Times New Roman" w:cs="Times New Roman"/>
                <w:sz w:val="28"/>
                <w:szCs w:val="28"/>
              </w:rPr>
              <w:t>time não será inscrito em nenhum campeon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Pr="000060E5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d”;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pStyle w:val="PargrafodaLista"/>
              <w:numPr>
                <w:ilvl w:val="0"/>
                <w:numId w:val="9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de Exceçã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2155ED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1 – O campeonato já atingiu o máximo de times</w:t>
            </w:r>
            <w:r w:rsidR="00DD34AB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A mensagem de erro será mostrada ao usuário;</w:t>
            </w:r>
          </w:p>
          <w:p w:rsidR="00DD34AB" w:rsidRDefault="002155ED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) Será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quisitado que o usuário escolha outro campeonato</w:t>
            </w:r>
            <w:r w:rsidR="00DD34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Pr="000060E5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caso de uso volta para o fluxo principal na opção “b”;</w:t>
            </w:r>
          </w:p>
          <w:p w:rsidR="00DD34AB" w:rsidRDefault="002155ED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2 – A quantidade de jogadores no time não é suficiente</w:t>
            </w:r>
            <w:r w:rsidR="00DD34AB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A mensagem de erro será mostrada ao usuário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) Será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quis</w:t>
            </w:r>
            <w:r w:rsidR="002155ED">
              <w:rPr>
                <w:rFonts w:ascii="Times New Roman" w:hAnsi="Times New Roman" w:cs="Times New Roman"/>
                <w:sz w:val="28"/>
                <w:szCs w:val="28"/>
              </w:rPr>
              <w:t>itado que o time tenha mais jogadores para particip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caso de uso volta para o fluxo principal na opção “b”;</w:t>
            </w:r>
          </w:p>
          <w:p w:rsidR="002155ED" w:rsidRDefault="002155ED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3 – O time já participa de outro campeonato;</w:t>
            </w:r>
          </w:p>
          <w:p w:rsidR="002155ED" w:rsidRDefault="002155ED" w:rsidP="00215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) A mensagem de erro será mostrada ao usuário;</w:t>
            </w:r>
          </w:p>
          <w:p w:rsidR="002155ED" w:rsidRDefault="002155ED" w:rsidP="002155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) Será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quisitado que o time finalize o campeonato atual primeiro;</w:t>
            </w:r>
          </w:p>
          <w:p w:rsidR="002155ED" w:rsidRPr="002155ED" w:rsidRDefault="002155ED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c) O caso de uso volta para o fluxo principal na opção “d”;</w:t>
            </w:r>
          </w:p>
        </w:tc>
      </w:tr>
    </w:tbl>
    <w:p w:rsidR="00DD34AB" w:rsidRDefault="00DD34AB">
      <w:pPr>
        <w:rPr>
          <w:u w:val="single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D34AB" w:rsidRDefault="00DD34AB" w:rsidP="00DD34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09- Criar Campeonat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0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2F1DC1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ar novos campeonatos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2F1DC1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dor</w:t>
            </w:r>
            <w:r w:rsidR="00DD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pStyle w:val="PargrafodaLista"/>
              <w:numPr>
                <w:ilvl w:val="0"/>
                <w:numId w:val="1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2F1DC1" w:rsidP="002F1D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</w:t>
            </w:r>
            <w:r w:rsidR="00DD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2F1D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no botão </w:t>
            </w:r>
            <w:r w:rsidR="002F1DC1">
              <w:rPr>
                <w:rFonts w:ascii="Times New Roman" w:hAnsi="Times New Roman" w:cs="Times New Roman"/>
                <w:sz w:val="28"/>
                <w:szCs w:val="28"/>
              </w:rPr>
              <w:t xml:space="preserve">Criar Campeon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e fica na tela de campeonatos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sistema exibirá uma tela contendo campos de </w:t>
            </w:r>
            <w:r w:rsidR="002F1DC1">
              <w:rPr>
                <w:rFonts w:ascii="Times New Roman" w:hAnsi="Times New Roman" w:cs="Times New Roman"/>
                <w:sz w:val="28"/>
                <w:szCs w:val="28"/>
              </w:rPr>
              <w:t>nome, data, quantidade de times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 xml:space="preserve"> e quantidade de jogadores por 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 xml:space="preserve">ue deverão ser preenchidos pelo </w:t>
            </w:r>
            <w:r w:rsidR="002F1DC1">
              <w:rPr>
                <w:rFonts w:ascii="Times New Roman" w:hAnsi="Times New Roman" w:cs="Times New Roman"/>
                <w:sz w:val="28"/>
                <w:szCs w:val="28"/>
              </w:rPr>
              <w:t>Administra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O 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administra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verá digitar as informações referentes ao 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 xml:space="preserve">campeon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 confirmar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 xml:space="preserve"> clicando no botão cri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(E1) (E2) (A1)</w:t>
            </w:r>
            <w:r w:rsidR="003157C4">
              <w:rPr>
                <w:rFonts w:ascii="Times New Roman" w:hAnsi="Times New Roman" w:cs="Times New Roman"/>
                <w:sz w:val="28"/>
                <w:szCs w:val="28"/>
              </w:rPr>
              <w:t xml:space="preserve"> (T1)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O 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campeonato será cria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) O 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administra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é redirecionado para a tela de campeonatos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 caso de uso é encerrado;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pStyle w:val="PargrafodaLista"/>
              <w:numPr>
                <w:ilvl w:val="0"/>
                <w:numId w:val="1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1 – O </w:t>
            </w:r>
            <w:r w:rsidR="00C637DF">
              <w:rPr>
                <w:rFonts w:ascii="Times New Roman" w:hAnsi="Times New Roman" w:cs="Times New Roman"/>
                <w:b/>
                <w:sz w:val="28"/>
                <w:szCs w:val="28"/>
              </w:rPr>
              <w:t>administrad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lica em voltar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campeonato não será cria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Pr="000060E5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d”;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pStyle w:val="PargrafodaLista"/>
              <w:numPr>
                <w:ilvl w:val="0"/>
                <w:numId w:val="1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de Exceçã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1 – </w:t>
            </w:r>
            <w:r w:rsidR="00C637DF">
              <w:rPr>
                <w:rFonts w:ascii="Times New Roman" w:hAnsi="Times New Roman" w:cs="Times New Roman"/>
                <w:b/>
                <w:sz w:val="28"/>
                <w:szCs w:val="28"/>
              </w:rPr>
              <w:t>O nome informado já exis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A mensagem de erro será mostrada ao 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administra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) Será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quisitado outro 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nome para o campeon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Pr="000060E5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caso de uso volta para o fluxo principal na opção “b”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2 – A </w:t>
            </w:r>
            <w:r w:rsidR="00C637DF">
              <w:rPr>
                <w:rFonts w:ascii="Times New Roman" w:hAnsi="Times New Roman" w:cs="Times New Roman"/>
                <w:b/>
                <w:sz w:val="28"/>
                <w:szCs w:val="28"/>
              </w:rPr>
              <w:t>data informada já passo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A mensagem de erro será mostrada ao 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administra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) Será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quis</w:t>
            </w:r>
            <w:r w:rsidR="00C637DF">
              <w:rPr>
                <w:rFonts w:ascii="Times New Roman" w:hAnsi="Times New Roman" w:cs="Times New Roman"/>
                <w:sz w:val="28"/>
                <w:szCs w:val="28"/>
              </w:rPr>
              <w:t>itado que a data seja definida para um tempo futu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Pr="000060E5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caso de uso volta para o fluxo principal na opção “b”;</w:t>
            </w:r>
          </w:p>
        </w:tc>
      </w:tr>
      <w:tr w:rsidR="003157C4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C4" w:rsidRDefault="003157C4" w:rsidP="00DD34AB">
            <w:pPr>
              <w:pStyle w:val="PargrafodaLista"/>
              <w:numPr>
                <w:ilvl w:val="0"/>
                <w:numId w:val="1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C4" w:rsidRDefault="003157C4" w:rsidP="003157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1 – O nome é válido;</w:t>
            </w:r>
          </w:p>
          <w:p w:rsidR="003157C4" w:rsidRDefault="003157C4" w:rsidP="003157C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nome deve ter um tamanho mínimo de 8 dígitos e máximo de </w:t>
            </w:r>
            <w:r w:rsidRPr="003157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ígitos;</w:t>
            </w:r>
          </w:p>
        </w:tc>
      </w:tr>
    </w:tbl>
    <w:p w:rsidR="00DD34AB" w:rsidRDefault="00DD34AB" w:rsidP="00DD34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10- Monitorar Usuários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1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3157C4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torar o uso do computador pelos usuários</w:t>
            </w:r>
            <w:r w:rsidR="00DD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1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3157C4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dor</w:t>
            </w:r>
            <w:r w:rsidR="00DD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pStyle w:val="PargrafodaLista"/>
              <w:numPr>
                <w:ilvl w:val="0"/>
                <w:numId w:val="11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</w:t>
            </w:r>
            <w:r w:rsidR="003157C4">
              <w:rPr>
                <w:rFonts w:ascii="Times New Roman" w:hAnsi="Times New Roman" w:cs="Times New Roman"/>
                <w:sz w:val="28"/>
                <w:szCs w:val="28"/>
              </w:rPr>
              <w:t>ar loga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1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</w:t>
            </w:r>
            <w:r w:rsidR="003157C4">
              <w:rPr>
                <w:rFonts w:ascii="Times New Roman" w:hAnsi="Times New Roman" w:cs="Times New Roman"/>
                <w:sz w:val="28"/>
                <w:szCs w:val="28"/>
              </w:rPr>
              <w:t>tor começa o caso de uso assim que faz login, ele será redirecionado para tela de admin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istrador</w:t>
            </w:r>
            <w:r w:rsidR="00315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1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sistema exibirá uma tela contendo </w:t>
            </w:r>
            <w:r w:rsidR="003157C4">
              <w:rPr>
                <w:rFonts w:ascii="Times New Roman" w:hAnsi="Times New Roman" w:cs="Times New Roman"/>
                <w:sz w:val="28"/>
                <w:szCs w:val="28"/>
              </w:rPr>
              <w:t>as telas dos usuários</w:t>
            </w:r>
            <w:r w:rsidR="0085200F">
              <w:rPr>
                <w:rFonts w:ascii="Times New Roman" w:hAnsi="Times New Roman" w:cs="Times New Roman"/>
                <w:sz w:val="28"/>
                <w:szCs w:val="28"/>
              </w:rPr>
              <w:t xml:space="preserve"> ativos no momento</w:t>
            </w:r>
            <w:r w:rsidR="003157C4">
              <w:rPr>
                <w:rFonts w:ascii="Times New Roman" w:hAnsi="Times New Roman" w:cs="Times New Roman"/>
                <w:sz w:val="28"/>
                <w:szCs w:val="28"/>
              </w:rPr>
              <w:t xml:space="preserve"> e irá informar quanto tempo cada um ainda tem de uso do computa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="003157C4">
              <w:rPr>
                <w:rFonts w:ascii="Times New Roman" w:hAnsi="Times New Roman" w:cs="Times New Roman"/>
                <w:sz w:val="28"/>
                <w:szCs w:val="28"/>
              </w:rPr>
              <w:t>O administrador poderá deslogar um usuário caso ache necessário e receberá notificações de infrações dos usuários;</w:t>
            </w:r>
          </w:p>
          <w:p w:rsidR="00DD34AB" w:rsidRDefault="003157C4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D34AB">
              <w:rPr>
                <w:rFonts w:ascii="Times New Roman" w:hAnsi="Times New Roman" w:cs="Times New Roman"/>
                <w:sz w:val="28"/>
                <w:szCs w:val="28"/>
              </w:rPr>
              <w:t>) O caso de uso é encerrado;</w:t>
            </w:r>
          </w:p>
        </w:tc>
      </w:tr>
    </w:tbl>
    <w:p w:rsidR="00DD34AB" w:rsidRDefault="00DD34AB">
      <w:pPr>
        <w:rPr>
          <w:u w:val="single"/>
        </w:rPr>
      </w:pPr>
    </w:p>
    <w:p w:rsidR="00D421AA" w:rsidRDefault="00D421AA">
      <w:pPr>
        <w:rPr>
          <w:u w:val="single"/>
        </w:rPr>
      </w:pPr>
    </w:p>
    <w:p w:rsidR="00D421AA" w:rsidRDefault="00D421AA">
      <w:pPr>
        <w:rPr>
          <w:u w:val="single"/>
        </w:rPr>
      </w:pPr>
    </w:p>
    <w:p w:rsidR="00D421AA" w:rsidRDefault="00D421AA">
      <w:pPr>
        <w:rPr>
          <w:u w:val="single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D34AB">
      <w:pPr>
        <w:rPr>
          <w:rFonts w:ascii="Times New Roman" w:hAnsi="Times New Roman" w:cs="Times New Roman"/>
          <w:b/>
          <w:sz w:val="28"/>
          <w:szCs w:val="28"/>
        </w:rPr>
      </w:pPr>
    </w:p>
    <w:p w:rsidR="00DD34AB" w:rsidRDefault="00DD34AB" w:rsidP="00DD34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11- Deslogar Usuári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85200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logar usuários que estão fazendo uso do computador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85200F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dor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</w:t>
            </w:r>
            <w:r w:rsidR="0085200F">
              <w:rPr>
                <w:rFonts w:ascii="Times New Roman" w:hAnsi="Times New Roman" w:cs="Times New Roman"/>
                <w:sz w:val="28"/>
                <w:szCs w:val="28"/>
              </w:rPr>
              <w:t>ar logado e estar monitorando usuári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6606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no botão </w:t>
            </w:r>
            <w:r w:rsidR="0085200F">
              <w:rPr>
                <w:rFonts w:ascii="Times New Roman" w:hAnsi="Times New Roman" w:cs="Times New Roman"/>
                <w:sz w:val="28"/>
                <w:szCs w:val="28"/>
              </w:rPr>
              <w:t>Deslogar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fica na </w:t>
            </w:r>
            <w:r w:rsidR="0085200F">
              <w:rPr>
                <w:rFonts w:ascii="Times New Roman" w:hAnsi="Times New Roman" w:cs="Times New Roman"/>
                <w:sz w:val="28"/>
                <w:szCs w:val="28"/>
              </w:rPr>
              <w:t xml:space="preserve">tela de monitoramento 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 xml:space="preserve">dos </w:t>
            </w:r>
            <w:r w:rsidR="0085200F">
              <w:rPr>
                <w:rFonts w:ascii="Times New Roman" w:hAnsi="Times New Roman" w:cs="Times New Roman"/>
                <w:sz w:val="28"/>
                <w:szCs w:val="28"/>
              </w:rPr>
              <w:t>usuário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sistema exibirá uma tela contendo 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me 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do usuário que será desloga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e um campo para o administrador descrever o motivo da ação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 xml:space="preserve">O administrador deverá preencher as informações e clicar no botão de confirmar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A1)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O 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sistema irá deslogar o usuário e enviará uma mensagem do motivo porque foi desloga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) O 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administrador é redirecionado para tela de monitoramen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Default="0066064C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DD34AB">
              <w:rPr>
                <w:rFonts w:ascii="Times New Roman" w:hAnsi="Times New Roman" w:cs="Times New Roman"/>
                <w:sz w:val="28"/>
                <w:szCs w:val="28"/>
              </w:rPr>
              <w:t>) O caso de uso é encerrado;</w:t>
            </w:r>
          </w:p>
        </w:tc>
      </w:tr>
      <w:tr w:rsidR="00DD34AB" w:rsidTr="00DD34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DD34AB" w:rsidP="00DD34AB">
            <w:pPr>
              <w:pStyle w:val="PargrafodaLista"/>
              <w:numPr>
                <w:ilvl w:val="0"/>
                <w:numId w:val="12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AB" w:rsidRDefault="0066064C" w:rsidP="00DD34A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1 – O administrador</w:t>
            </w:r>
            <w:r w:rsidR="00DD3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ncela</w:t>
            </w:r>
            <w:r w:rsidR="00DD34AB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D34AB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usuário 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não será desloga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4AB" w:rsidRPr="000060E5" w:rsidRDefault="00DD34AB" w:rsidP="00DD34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d”;</w:t>
            </w:r>
          </w:p>
        </w:tc>
      </w:tr>
    </w:tbl>
    <w:p w:rsidR="00DD34AB" w:rsidRDefault="00DD34AB">
      <w:pPr>
        <w:rPr>
          <w:u w:val="single"/>
        </w:rPr>
      </w:pPr>
    </w:p>
    <w:p w:rsidR="0066064C" w:rsidRDefault="0066064C">
      <w:pPr>
        <w:rPr>
          <w:u w:val="single"/>
        </w:rPr>
      </w:pPr>
    </w:p>
    <w:p w:rsidR="00D421AA" w:rsidRDefault="00D421AA" w:rsidP="0066064C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66064C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66064C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66064C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66064C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66064C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66064C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66064C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66064C">
      <w:pPr>
        <w:rPr>
          <w:rFonts w:ascii="Times New Roman" w:hAnsi="Times New Roman" w:cs="Times New Roman"/>
          <w:b/>
          <w:sz w:val="28"/>
          <w:szCs w:val="28"/>
        </w:rPr>
      </w:pPr>
    </w:p>
    <w:p w:rsidR="0066064C" w:rsidRDefault="00D421AA" w:rsidP="006606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12</w:t>
      </w:r>
      <w:r w:rsidR="0066064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Cadastrar Cliente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66064C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4C" w:rsidRDefault="0066064C" w:rsidP="00D421AA">
            <w:pPr>
              <w:pStyle w:val="PargrafodaLista"/>
              <w:numPr>
                <w:ilvl w:val="0"/>
                <w:numId w:val="13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4C" w:rsidRDefault="00A700A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dastrar novos clientes no sistema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064C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4C" w:rsidRDefault="0066064C" w:rsidP="00D421AA">
            <w:pPr>
              <w:pStyle w:val="PargrafodaLista"/>
              <w:numPr>
                <w:ilvl w:val="0"/>
                <w:numId w:val="1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4C" w:rsidRDefault="00A700A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edor</w:t>
            </w:r>
          </w:p>
        </w:tc>
      </w:tr>
      <w:tr w:rsidR="0066064C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C" w:rsidRDefault="0066064C" w:rsidP="00D421AA">
            <w:pPr>
              <w:pStyle w:val="PargrafodaLista"/>
              <w:numPr>
                <w:ilvl w:val="0"/>
                <w:numId w:val="1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C" w:rsidRDefault="0066064C" w:rsidP="00A70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.</w:t>
            </w:r>
          </w:p>
        </w:tc>
      </w:tr>
      <w:tr w:rsidR="0066064C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4C" w:rsidRDefault="0066064C" w:rsidP="00D421AA">
            <w:pPr>
              <w:pStyle w:val="PargrafodaLista"/>
              <w:numPr>
                <w:ilvl w:val="0"/>
                <w:numId w:val="1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4C" w:rsidRDefault="0066064C" w:rsidP="00A700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no botão </w:t>
            </w:r>
            <w:r w:rsidR="00A700A6">
              <w:rPr>
                <w:rFonts w:ascii="Times New Roman" w:hAnsi="Times New Roman" w:cs="Times New Roman"/>
                <w:sz w:val="28"/>
                <w:szCs w:val="28"/>
              </w:rPr>
              <w:t>Cadastrar Clie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fica na tela </w:t>
            </w:r>
            <w:r w:rsidR="00A700A6">
              <w:rPr>
                <w:rFonts w:ascii="Times New Roman" w:hAnsi="Times New Roman" w:cs="Times New Roman"/>
                <w:sz w:val="28"/>
                <w:szCs w:val="28"/>
              </w:rPr>
              <w:t>de vend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064C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4C" w:rsidRDefault="0066064C" w:rsidP="00D421AA">
            <w:pPr>
              <w:pStyle w:val="PargrafodaLista"/>
              <w:numPr>
                <w:ilvl w:val="0"/>
                <w:numId w:val="1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4C" w:rsidRDefault="0066064C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sistema exibirá uma tela </w:t>
            </w:r>
            <w:r w:rsidR="00A700A6">
              <w:rPr>
                <w:rFonts w:ascii="Times New Roman" w:hAnsi="Times New Roman" w:cs="Times New Roman"/>
                <w:sz w:val="28"/>
                <w:szCs w:val="28"/>
              </w:rPr>
              <w:t>contendo campos de nome, cidade, endereço, telefone, gênero e cpf para serem preenchid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64C" w:rsidRDefault="0066064C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</w:t>
            </w:r>
            <w:r w:rsidR="00A700A6">
              <w:rPr>
                <w:rFonts w:ascii="Times New Roman" w:hAnsi="Times New Roman" w:cs="Times New Roman"/>
                <w:sz w:val="28"/>
                <w:szCs w:val="28"/>
              </w:rPr>
              <w:t xml:space="preserve"> ven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r deverá</w:t>
            </w:r>
            <w:r w:rsidR="00A700A6">
              <w:rPr>
                <w:rFonts w:ascii="Times New Roman" w:hAnsi="Times New Roman" w:cs="Times New Roman"/>
                <w:sz w:val="28"/>
                <w:szCs w:val="28"/>
              </w:rPr>
              <w:t xml:space="preserve"> digit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 informações e clicar no botão de confirmar; (A1)</w:t>
            </w:r>
            <w:r w:rsidR="0050225C">
              <w:rPr>
                <w:rFonts w:ascii="Times New Roman" w:hAnsi="Times New Roman" w:cs="Times New Roman"/>
                <w:sz w:val="28"/>
                <w:szCs w:val="28"/>
              </w:rPr>
              <w:t xml:space="preserve"> (E1) (T1)</w:t>
            </w:r>
          </w:p>
          <w:p w:rsidR="0066064C" w:rsidRDefault="0066064C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O </w:t>
            </w:r>
            <w:r w:rsidR="00A700A6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r w:rsidR="0050225C">
              <w:rPr>
                <w:rFonts w:ascii="Times New Roman" w:hAnsi="Times New Roman" w:cs="Times New Roman"/>
                <w:sz w:val="28"/>
                <w:szCs w:val="28"/>
              </w:rPr>
              <w:t>stema irá criar um novo clie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64C" w:rsidRDefault="0066064C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) O </w:t>
            </w:r>
            <w:r w:rsidR="0050225C">
              <w:rPr>
                <w:rFonts w:ascii="Times New Roman" w:hAnsi="Times New Roman" w:cs="Times New Roman"/>
                <w:sz w:val="28"/>
                <w:szCs w:val="28"/>
              </w:rPr>
              <w:t>vende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é redirecionado para tela de </w:t>
            </w:r>
            <w:r w:rsidR="0050225C">
              <w:rPr>
                <w:rFonts w:ascii="Times New Roman" w:hAnsi="Times New Roman" w:cs="Times New Roman"/>
                <w:sz w:val="28"/>
                <w:szCs w:val="28"/>
              </w:rPr>
              <w:t>vend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64C" w:rsidRDefault="0066064C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 O caso de uso é encerrado;</w:t>
            </w:r>
          </w:p>
        </w:tc>
      </w:tr>
      <w:tr w:rsidR="0066064C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C" w:rsidRDefault="0066064C" w:rsidP="00D421AA">
            <w:pPr>
              <w:pStyle w:val="PargrafodaLista"/>
              <w:numPr>
                <w:ilvl w:val="0"/>
                <w:numId w:val="1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C" w:rsidRDefault="0066064C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1 – O </w:t>
            </w:r>
            <w:r w:rsidR="00A700A6">
              <w:rPr>
                <w:rFonts w:ascii="Times New Roman" w:hAnsi="Times New Roman" w:cs="Times New Roman"/>
                <w:b/>
                <w:sz w:val="28"/>
                <w:szCs w:val="28"/>
              </w:rPr>
              <w:t>vended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ncela;</w:t>
            </w:r>
          </w:p>
          <w:p w:rsidR="0066064C" w:rsidRDefault="00A700A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cliente não será criado</w:t>
            </w:r>
            <w:r w:rsidR="006606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64C" w:rsidRPr="000060E5" w:rsidRDefault="0066064C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d”;</w:t>
            </w:r>
          </w:p>
        </w:tc>
      </w:tr>
      <w:tr w:rsidR="0050225C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C" w:rsidRDefault="0050225C" w:rsidP="00D421AA">
            <w:pPr>
              <w:pStyle w:val="PargrafodaLista"/>
              <w:numPr>
                <w:ilvl w:val="0"/>
                <w:numId w:val="1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de Exceçã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C" w:rsidRDefault="0050225C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1 – O cpf já está cadastrado;</w:t>
            </w:r>
          </w:p>
          <w:p w:rsidR="0050225C" w:rsidRDefault="0050225C" w:rsidP="005022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) Um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sagem de erro será exibida e será requisitado outro cpf;</w:t>
            </w:r>
          </w:p>
          <w:p w:rsidR="0050225C" w:rsidRDefault="0050225C" w:rsidP="0050225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b”;</w:t>
            </w:r>
          </w:p>
        </w:tc>
      </w:tr>
      <w:tr w:rsidR="0050225C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C" w:rsidRDefault="0050225C" w:rsidP="00D421AA">
            <w:pPr>
              <w:pStyle w:val="PargrafodaLista"/>
              <w:numPr>
                <w:ilvl w:val="0"/>
                <w:numId w:val="13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C" w:rsidRDefault="0050225C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1 – O cpf é válido;</w:t>
            </w:r>
          </w:p>
          <w:p w:rsidR="0050225C" w:rsidRPr="0050225C" w:rsidRDefault="0050225C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irá testar se o cpf existe;</w:t>
            </w:r>
          </w:p>
        </w:tc>
      </w:tr>
    </w:tbl>
    <w:p w:rsidR="0066064C" w:rsidRDefault="0066064C">
      <w:pPr>
        <w:rPr>
          <w:u w:val="single"/>
        </w:rPr>
      </w:pPr>
    </w:p>
    <w:p w:rsidR="00D421AA" w:rsidRDefault="00D421AA">
      <w:pPr>
        <w:rPr>
          <w:u w:val="single"/>
        </w:rPr>
      </w:pPr>
    </w:p>
    <w:p w:rsidR="00D421AA" w:rsidRDefault="00D421AA">
      <w:pPr>
        <w:rPr>
          <w:u w:val="single"/>
        </w:rPr>
      </w:pPr>
    </w:p>
    <w:p w:rsidR="00D421AA" w:rsidRDefault="00D421AA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50225C" w:rsidRDefault="0050225C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421A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13- Manter Produtos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50225C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ter os produtos da loja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50225C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edor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D421AA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</w:t>
            </w:r>
            <w:r w:rsidR="0050225C">
              <w:rPr>
                <w:rFonts w:ascii="Times New Roman" w:hAnsi="Times New Roman" w:cs="Times New Roman"/>
                <w:sz w:val="28"/>
                <w:szCs w:val="28"/>
              </w:rPr>
              <w:t>a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E83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no botão </w:t>
            </w:r>
            <w:r w:rsidR="00E83C77">
              <w:rPr>
                <w:rFonts w:ascii="Times New Roman" w:hAnsi="Times New Roman" w:cs="Times New Roman"/>
                <w:sz w:val="28"/>
                <w:szCs w:val="28"/>
              </w:rPr>
              <w:t>Cadastrar Produ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fica na </w:t>
            </w:r>
            <w:r w:rsidR="00E83C77">
              <w:rPr>
                <w:rFonts w:ascii="Times New Roman" w:hAnsi="Times New Roman" w:cs="Times New Roman"/>
                <w:sz w:val="28"/>
                <w:szCs w:val="28"/>
              </w:rPr>
              <w:t>tela de estoq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Pr="000F1A71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vendedor digita as informações do produto e clica em buscar;</w:t>
            </w:r>
            <w:r w:rsidR="00F40600">
              <w:rPr>
                <w:rFonts w:ascii="Times New Roman" w:hAnsi="Times New Roman" w:cs="Times New Roman"/>
                <w:sz w:val="28"/>
                <w:szCs w:val="28"/>
              </w:rPr>
              <w:t xml:space="preserve"> (A3)</w:t>
            </w:r>
          </w:p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sistema irá trazer em uma tela as informações referentes ao produto; (E2)</w:t>
            </w:r>
          </w:p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vendedor clica em voltar;</w:t>
            </w:r>
          </w:p>
          <w:p w:rsidR="00D421AA" w:rsidRDefault="00E83C77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 vendedor é redirecio</w:t>
            </w:r>
            <w:r w:rsidR="00F40600">
              <w:rPr>
                <w:rFonts w:ascii="Times New Roman" w:hAnsi="Times New Roman" w:cs="Times New Roman"/>
                <w:sz w:val="28"/>
                <w:szCs w:val="28"/>
              </w:rPr>
              <w:t xml:space="preserve">nado a tela de estoque (A2) </w:t>
            </w:r>
            <w:r w:rsidR="000F1A71">
              <w:rPr>
                <w:rFonts w:ascii="Times New Roman" w:hAnsi="Times New Roman" w:cs="Times New Roman"/>
                <w:sz w:val="28"/>
                <w:szCs w:val="28"/>
              </w:rPr>
              <w:t>(A4)</w:t>
            </w:r>
            <w:r w:rsidR="00D421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 O caso de uso é encerrado;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D421AA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1 – O </w:t>
            </w:r>
            <w:r w:rsidR="00E83C77">
              <w:rPr>
                <w:rFonts w:ascii="Times New Roman" w:hAnsi="Times New Roman" w:cs="Times New Roman"/>
                <w:b/>
                <w:sz w:val="28"/>
                <w:szCs w:val="28"/>
              </w:rPr>
              <w:t>vended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ncela</w:t>
            </w:r>
            <w:r w:rsidR="00E83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 cadastr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</w:t>
            </w:r>
            <w:r w:rsidR="00E83C77">
              <w:rPr>
                <w:rFonts w:ascii="Times New Roman" w:hAnsi="Times New Roman" w:cs="Times New Roman"/>
                <w:sz w:val="28"/>
                <w:szCs w:val="28"/>
              </w:rPr>
              <w:t>produto não será cria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d”;</w:t>
            </w:r>
          </w:p>
          <w:p w:rsidR="00E83C77" w:rsidRDefault="00E83C77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2 – O vendedor escolhe alterar um </w:t>
            </w:r>
            <w:r w:rsidR="000F1A71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duto;</w:t>
            </w:r>
          </w:p>
          <w:p w:rsidR="000F1A71" w:rsidRDefault="000F1A71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irá trazer uma tela com os campos do produto;</w:t>
            </w:r>
          </w:p>
          <w:p w:rsidR="00E83C77" w:rsidRDefault="000F1A71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vendedor pode mudar a quantidade de estoque, alterar campos de valor e descrição;</w:t>
            </w:r>
          </w:p>
          <w:p w:rsidR="000F1A71" w:rsidRDefault="000F1A71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O vendedor clica 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>em confirmar e alteração estará sal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A71" w:rsidRPr="000F1A71" w:rsidRDefault="000F1A71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 caso de uso volta para o fluxo principal na opção “d”;</w:t>
            </w:r>
          </w:p>
          <w:p w:rsidR="00E83C77" w:rsidRDefault="00E83C77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3 – O v</w:t>
            </w:r>
            <w:r w:rsidR="00856106">
              <w:rPr>
                <w:rFonts w:ascii="Times New Roman" w:hAnsi="Times New Roman" w:cs="Times New Roman"/>
                <w:b/>
                <w:sz w:val="28"/>
                <w:szCs w:val="28"/>
              </w:rPr>
              <w:t>endedor escolhe incluir</w:t>
            </w:r>
            <w:r w:rsidR="000F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m produto;</w:t>
            </w:r>
          </w:p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exibirá uma tela contendo campos de nome, tipo, descrição, quantidade e valor unitário para serem preenchidos;</w:t>
            </w:r>
          </w:p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vendedor deverá preencher as informações e clicar no botão de criar; (A1) (E1)</w:t>
            </w:r>
          </w:p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produto receberá um id e será adicionado ao estoque;</w:t>
            </w:r>
          </w:p>
          <w:p w:rsidR="000F1A71" w:rsidRPr="000F1A71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F1A71">
              <w:rPr>
                <w:rFonts w:ascii="Times New Roman" w:hAnsi="Times New Roman" w:cs="Times New Roman"/>
                <w:sz w:val="28"/>
                <w:szCs w:val="28"/>
              </w:rPr>
              <w:t>) O caso de uso volta para o fluxo principal na opção “d”;</w:t>
            </w:r>
          </w:p>
          <w:p w:rsidR="000F1A71" w:rsidRDefault="000F1A71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4 – O vendedor escolhe excluir um produto;</w:t>
            </w:r>
          </w:p>
          <w:p w:rsidR="000F1A71" w:rsidRDefault="000F1A71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O sistema irá excluir o produto e suas informações;</w:t>
            </w:r>
          </w:p>
          <w:p w:rsidR="000F1A71" w:rsidRPr="000F1A71" w:rsidRDefault="000F1A71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d”;</w:t>
            </w:r>
          </w:p>
        </w:tc>
      </w:tr>
      <w:tr w:rsidR="00E83C77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7" w:rsidRDefault="00E83C77" w:rsidP="00D421AA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luxo de Exceçã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77" w:rsidRDefault="00E83C77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1 – O nome de produto informado já está cadastrado;</w:t>
            </w:r>
          </w:p>
          <w:p w:rsidR="00E83C77" w:rsidRDefault="00E83C77" w:rsidP="00E83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) Um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sagem de erro será exibida e será requisitado outro nome;</w:t>
            </w:r>
          </w:p>
          <w:p w:rsidR="00E83C77" w:rsidRDefault="00E83C77" w:rsidP="00E83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O caso de </w:t>
            </w:r>
            <w:r w:rsidR="00856106">
              <w:rPr>
                <w:rFonts w:ascii="Times New Roman" w:hAnsi="Times New Roman" w:cs="Times New Roman"/>
                <w:sz w:val="28"/>
                <w:szCs w:val="28"/>
              </w:rPr>
              <w:t>uso volta para o fluxo alternativo A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 opção “b”;</w:t>
            </w:r>
          </w:p>
          <w:p w:rsidR="000F1A71" w:rsidRDefault="000F1A71" w:rsidP="00E83C7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2 – O produto buscado não existe;</w:t>
            </w:r>
          </w:p>
          <w:p w:rsidR="000F1A71" w:rsidRDefault="000F1A71" w:rsidP="000F1A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) Um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sagem de erro será exibida e será requisitado 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>que pesquise outro produ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A71" w:rsidRPr="000F1A71" w:rsidRDefault="000F1A71" w:rsidP="00E83C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b”;</w:t>
            </w:r>
          </w:p>
        </w:tc>
      </w:tr>
    </w:tbl>
    <w:p w:rsidR="00D421AA" w:rsidRDefault="00D421AA">
      <w:pPr>
        <w:rPr>
          <w:u w:val="single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421A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14- Adicionar ao Carrinh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5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6F284B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cionar produtos ao carrinho de compra do cliente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6F284B" w:rsidP="006F2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edor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D421AA">
            <w:pPr>
              <w:pStyle w:val="PargrafodaLista"/>
              <w:numPr>
                <w:ilvl w:val="0"/>
                <w:numId w:val="1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6F2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6F2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no botão 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>Adicionar Produ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fica na tela de 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>vend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 xml:space="preserve">O sistema exibirá uma tela contendo campos de id, </w:t>
            </w:r>
            <w:r w:rsidR="00693172">
              <w:rPr>
                <w:rFonts w:ascii="Times New Roman" w:hAnsi="Times New Roman" w:cs="Times New Roman"/>
                <w:sz w:val="28"/>
                <w:szCs w:val="28"/>
              </w:rPr>
              <w:t>nome e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 xml:space="preserve"> quantidade para serem preenchidos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O administrador deverá preencher as informações e clicar no botão de </w:t>
            </w:r>
            <w:r w:rsidR="00693172">
              <w:rPr>
                <w:rFonts w:ascii="Times New Roman" w:hAnsi="Times New Roman" w:cs="Times New Roman"/>
                <w:sz w:val="28"/>
                <w:szCs w:val="28"/>
              </w:rPr>
              <w:t>adicion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(A1)</w:t>
            </w:r>
            <w:r w:rsidR="00693172">
              <w:rPr>
                <w:rFonts w:ascii="Times New Roman" w:hAnsi="Times New Roman" w:cs="Times New Roman"/>
                <w:sz w:val="28"/>
                <w:szCs w:val="28"/>
              </w:rPr>
              <w:t xml:space="preserve"> (E1) (E2)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O sistema irá </w:t>
            </w:r>
            <w:r w:rsidR="00693172">
              <w:rPr>
                <w:rFonts w:ascii="Times New Roman" w:hAnsi="Times New Roman" w:cs="Times New Roman"/>
                <w:sz w:val="28"/>
                <w:szCs w:val="28"/>
              </w:rPr>
              <w:t>adicionar o produto ao carrin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) O </w:t>
            </w:r>
            <w:r w:rsidR="00693172">
              <w:rPr>
                <w:rFonts w:ascii="Times New Roman" w:hAnsi="Times New Roman" w:cs="Times New Roman"/>
                <w:sz w:val="28"/>
                <w:szCs w:val="28"/>
              </w:rPr>
              <w:t>vende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é r</w:t>
            </w:r>
            <w:r w:rsidR="00693172">
              <w:rPr>
                <w:rFonts w:ascii="Times New Roman" w:hAnsi="Times New Roman" w:cs="Times New Roman"/>
                <w:sz w:val="28"/>
                <w:szCs w:val="28"/>
              </w:rPr>
              <w:t>edirecionado para tela de vend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 O caso de uso é encerrado;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D421AA">
            <w:pPr>
              <w:pStyle w:val="PargrafodaLista"/>
              <w:numPr>
                <w:ilvl w:val="0"/>
                <w:numId w:val="1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693172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1 – O vendedor</w:t>
            </w:r>
            <w:r w:rsidR="00D42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ncela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</w:t>
            </w:r>
            <w:r w:rsidR="00693172">
              <w:rPr>
                <w:rFonts w:ascii="Times New Roman" w:hAnsi="Times New Roman" w:cs="Times New Roman"/>
                <w:sz w:val="28"/>
                <w:szCs w:val="28"/>
              </w:rPr>
              <w:t>produto não será adiciona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Pr="000060E5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d”;</w:t>
            </w:r>
          </w:p>
        </w:tc>
      </w:tr>
      <w:tr w:rsidR="00693172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2" w:rsidRDefault="00693172" w:rsidP="00D421AA">
            <w:pPr>
              <w:pStyle w:val="PargrafodaLista"/>
              <w:numPr>
                <w:ilvl w:val="0"/>
                <w:numId w:val="15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de Exceçã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72" w:rsidRDefault="00693172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1 – O produto informado não existe no estoque;</w:t>
            </w:r>
          </w:p>
          <w:p w:rsidR="00693172" w:rsidRDefault="00693172" w:rsidP="00693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) Um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sagem de erro será exibida e será requisitado que o produto seja adicionado antes;</w:t>
            </w:r>
          </w:p>
          <w:p w:rsidR="00693172" w:rsidRPr="00693172" w:rsidRDefault="00693172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b”;</w:t>
            </w:r>
          </w:p>
          <w:p w:rsidR="00693172" w:rsidRDefault="00693172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2 – O produto informado já está no carrinho;</w:t>
            </w:r>
          </w:p>
          <w:p w:rsidR="00693172" w:rsidRDefault="00693172" w:rsidP="00693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) Um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sagem de erro será exibida e será requisitado que o vendedor informe outro produto;</w:t>
            </w:r>
          </w:p>
          <w:p w:rsidR="00693172" w:rsidRDefault="00693172" w:rsidP="006931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b”;</w:t>
            </w:r>
          </w:p>
          <w:p w:rsidR="00693172" w:rsidRDefault="00693172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21AA" w:rsidRDefault="00D421AA">
      <w:pPr>
        <w:rPr>
          <w:u w:val="single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93172" w:rsidRDefault="00693172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421A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15- Finalizar Compra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6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8A0EE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luir a compra de um cliente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8A0EE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edor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D421AA">
            <w:pPr>
              <w:pStyle w:val="PargrafodaLista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8A0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ar logado e </w:t>
            </w:r>
            <w:r w:rsidR="008A0EEA">
              <w:rPr>
                <w:rFonts w:ascii="Times New Roman" w:hAnsi="Times New Roman" w:cs="Times New Roman"/>
                <w:sz w:val="28"/>
                <w:szCs w:val="28"/>
              </w:rPr>
              <w:t>ter produtos no carrinh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8A0E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no botão </w:t>
            </w:r>
            <w:r w:rsidR="008A0EEA">
              <w:rPr>
                <w:rFonts w:ascii="Times New Roman" w:hAnsi="Times New Roman" w:cs="Times New Roman"/>
                <w:sz w:val="28"/>
                <w:szCs w:val="28"/>
              </w:rPr>
              <w:t>Finalizar Comp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fica na tela de </w:t>
            </w:r>
            <w:r w:rsidR="008A0EEA">
              <w:rPr>
                <w:rFonts w:ascii="Times New Roman" w:hAnsi="Times New Roman" w:cs="Times New Roman"/>
                <w:sz w:val="28"/>
                <w:szCs w:val="28"/>
              </w:rPr>
              <w:t>vend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sistema exibirá uma tela contendo </w:t>
            </w:r>
            <w:r w:rsidR="008A0EEA">
              <w:rPr>
                <w:rFonts w:ascii="Times New Roman" w:hAnsi="Times New Roman" w:cs="Times New Roman"/>
                <w:sz w:val="28"/>
                <w:szCs w:val="28"/>
              </w:rPr>
              <w:t>os nomes, ids, quantidades e valores de todos os produtos, e o valor total da comp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O </w:t>
            </w:r>
            <w:r w:rsidR="008A0EEA">
              <w:rPr>
                <w:rFonts w:ascii="Times New Roman" w:hAnsi="Times New Roman" w:cs="Times New Roman"/>
                <w:sz w:val="28"/>
                <w:szCs w:val="28"/>
              </w:rPr>
              <w:t xml:space="preserve">vendedor deverá requisitar o método de pagamento ao cliente, que pode ser em dinheiro, cartão de crédito ou </w:t>
            </w:r>
            <w:proofErr w:type="spellStart"/>
            <w:r w:rsidR="008A0EEA">
              <w:rPr>
                <w:rFonts w:ascii="Times New Roman" w:hAnsi="Times New Roman" w:cs="Times New Roman"/>
                <w:sz w:val="28"/>
                <w:szCs w:val="28"/>
              </w:rPr>
              <w:t>pix</w:t>
            </w:r>
            <w:proofErr w:type="spellEnd"/>
            <w:r w:rsidR="008A0EEA">
              <w:rPr>
                <w:rFonts w:ascii="Times New Roman" w:hAnsi="Times New Roman" w:cs="Times New Roman"/>
                <w:sz w:val="28"/>
                <w:szCs w:val="28"/>
              </w:rPr>
              <w:t>, e então aguardar a realização da operação de pagar do clie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(A1)</w:t>
            </w:r>
            <w:r w:rsidR="008561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40600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="00F40600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856106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="00F40600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="00F40600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856106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 w:rsidR="00F40600"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 w:rsidR="00F40600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8561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421AA" w:rsidRDefault="008A0EE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) Assi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for confirmado o pagamento, o sistema irá concluir a compra</w:t>
            </w:r>
            <w:r w:rsidR="00D421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) O </w:t>
            </w:r>
            <w:r w:rsidR="008A0EEA">
              <w:rPr>
                <w:rFonts w:ascii="Times New Roman" w:hAnsi="Times New Roman" w:cs="Times New Roman"/>
                <w:sz w:val="28"/>
                <w:szCs w:val="28"/>
              </w:rPr>
              <w:t xml:space="preserve">vendedor será automaticamen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direcionado para </w:t>
            </w:r>
            <w:r w:rsidR="008A0EEA">
              <w:rPr>
                <w:rFonts w:ascii="Times New Roman" w:hAnsi="Times New Roman" w:cs="Times New Roman"/>
                <w:sz w:val="28"/>
                <w:szCs w:val="28"/>
              </w:rPr>
              <w:t>uma nova tela de ven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 O caso de uso é encerrado;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D421AA">
            <w:pPr>
              <w:pStyle w:val="PargrafodaLista"/>
              <w:numPr>
                <w:ilvl w:val="0"/>
                <w:numId w:val="16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1 – O </w:t>
            </w:r>
            <w:r w:rsidR="008A0EEA">
              <w:rPr>
                <w:rFonts w:ascii="Times New Roman" w:hAnsi="Times New Roman" w:cs="Times New Roman"/>
                <w:b/>
                <w:sz w:val="28"/>
                <w:szCs w:val="28"/>
              </w:rPr>
              <w:t>vended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ncela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8A0EEA">
              <w:rPr>
                <w:rFonts w:ascii="Times New Roman" w:hAnsi="Times New Roman" w:cs="Times New Roman"/>
                <w:sz w:val="28"/>
                <w:szCs w:val="28"/>
              </w:rPr>
              <w:t>A compra não será concluí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Pr="000060E5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caso de uso volta para o fluxo principal na opção “d”;</w:t>
            </w:r>
          </w:p>
        </w:tc>
      </w:tr>
    </w:tbl>
    <w:p w:rsidR="00D421AA" w:rsidRDefault="00D421AA">
      <w:pPr>
        <w:rPr>
          <w:u w:val="single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6F284B" w:rsidRDefault="006F284B" w:rsidP="00D421AA">
      <w:pPr>
        <w:rPr>
          <w:rFonts w:ascii="Times New Roman" w:hAnsi="Times New Roman" w:cs="Times New Roman"/>
          <w:b/>
          <w:sz w:val="28"/>
          <w:szCs w:val="28"/>
        </w:rPr>
      </w:pPr>
    </w:p>
    <w:p w:rsidR="00D421AA" w:rsidRDefault="00D421AA" w:rsidP="00D421A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16- Ver Estoque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7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6F284B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 produtos em estoque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6F284B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edor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D421AA">
            <w:pPr>
              <w:pStyle w:val="PargrafodaLista"/>
              <w:numPr>
                <w:ilvl w:val="0"/>
                <w:numId w:val="1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AA" w:rsidRDefault="00D421AA" w:rsidP="006F2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>ar logado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6F28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no botão 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>Ver Estoq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fica na tela de 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>vend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1AA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D421AA">
            <w:pPr>
              <w:pStyle w:val="PargrafodaLista"/>
              <w:numPr>
                <w:ilvl w:val="0"/>
                <w:numId w:val="17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sistema exibirá uma tela contendo 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>os produtos em estoque e seus nomes e quantidad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Default="00D421AA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>A partir dessa tela o vendedor poderá realizar as operações de manter produtos;</w:t>
            </w:r>
          </w:p>
          <w:p w:rsidR="00D421AA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21A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F284B">
              <w:rPr>
                <w:rFonts w:ascii="Times New Roman" w:hAnsi="Times New Roman" w:cs="Times New Roman"/>
                <w:sz w:val="28"/>
                <w:szCs w:val="28"/>
              </w:rPr>
              <w:t>O vendedor clica em voltar e é redirecionado para a tela de vendas</w:t>
            </w:r>
            <w:r w:rsidR="00D421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21AA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421AA">
              <w:rPr>
                <w:rFonts w:ascii="Times New Roman" w:hAnsi="Times New Roman" w:cs="Times New Roman"/>
                <w:sz w:val="28"/>
                <w:szCs w:val="28"/>
              </w:rPr>
              <w:t>) O caso de uso é encerrado;</w:t>
            </w:r>
          </w:p>
        </w:tc>
      </w:tr>
    </w:tbl>
    <w:p w:rsidR="00D421AA" w:rsidRDefault="00D421AA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 w:rsidP="008561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17- Dinheir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1C3687">
            <w:pPr>
              <w:pStyle w:val="PargrafodaLista"/>
              <w:numPr>
                <w:ilvl w:val="0"/>
                <w:numId w:val="18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ar a compra em dinheiro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1C3687">
            <w:pPr>
              <w:pStyle w:val="PargrafodaLista"/>
              <w:numPr>
                <w:ilvl w:val="0"/>
                <w:numId w:val="18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edor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06" w:rsidRDefault="00856106" w:rsidP="001C3687">
            <w:pPr>
              <w:pStyle w:val="PargrafodaLista"/>
              <w:numPr>
                <w:ilvl w:val="0"/>
                <w:numId w:val="18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 e Finalizar Venda.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1C3687">
            <w:pPr>
              <w:pStyle w:val="PargrafodaLista"/>
              <w:numPr>
                <w:ilvl w:val="0"/>
                <w:numId w:val="18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1C3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</w:t>
            </w:r>
            <w:r w:rsidR="001C3687">
              <w:rPr>
                <w:rFonts w:ascii="Times New Roman" w:hAnsi="Times New Roman" w:cs="Times New Roman"/>
                <w:sz w:val="28"/>
                <w:szCs w:val="28"/>
              </w:rPr>
              <w:t>começa o caso de uso clicando 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687">
              <w:rPr>
                <w:rFonts w:ascii="Times New Roman" w:hAnsi="Times New Roman" w:cs="Times New Roman"/>
                <w:sz w:val="28"/>
                <w:szCs w:val="28"/>
              </w:rPr>
              <w:t>opção Pagar em Dinhei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fica na tela de vendas.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1C3687">
            <w:pPr>
              <w:pStyle w:val="PargrafodaLista"/>
              <w:numPr>
                <w:ilvl w:val="0"/>
                <w:numId w:val="18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87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1C3687">
              <w:rPr>
                <w:rFonts w:ascii="Times New Roman" w:hAnsi="Times New Roman" w:cs="Times New Roman"/>
                <w:sz w:val="28"/>
                <w:szCs w:val="28"/>
              </w:rPr>
              <w:t xml:space="preserve"> O vendedor requisita o dinheiro ao cliente;</w:t>
            </w:r>
          </w:p>
          <w:p w:rsidR="001C3687" w:rsidRDefault="001C3687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) Assi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o cliente pagar, o vendedor irá inserir o dinheiro no caixa e confirmar o pagamento;</w:t>
            </w:r>
          </w:p>
          <w:p w:rsidR="00856106" w:rsidRDefault="001C3687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A compra será concluída;</w:t>
            </w:r>
            <w:r w:rsidR="00856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6106" w:rsidRDefault="001C3687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56106">
              <w:rPr>
                <w:rFonts w:ascii="Times New Roman" w:hAnsi="Times New Roman" w:cs="Times New Roman"/>
                <w:sz w:val="28"/>
                <w:szCs w:val="28"/>
              </w:rPr>
              <w:t>) O caso de uso é encerrado;</w:t>
            </w:r>
          </w:p>
        </w:tc>
      </w:tr>
    </w:tbl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95207E" w:rsidRDefault="0095207E" w:rsidP="00856106">
      <w:pPr>
        <w:rPr>
          <w:rFonts w:ascii="Times New Roman" w:hAnsi="Times New Roman" w:cs="Times New Roman"/>
          <w:b/>
          <w:sz w:val="28"/>
          <w:szCs w:val="28"/>
        </w:rPr>
      </w:pPr>
    </w:p>
    <w:p w:rsidR="00856106" w:rsidRDefault="00856106" w:rsidP="008561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C 18- </w:t>
      </w:r>
      <w:r w:rsidR="001C3687">
        <w:rPr>
          <w:rFonts w:ascii="Times New Roman" w:hAnsi="Times New Roman" w:cs="Times New Roman"/>
          <w:b/>
          <w:sz w:val="28"/>
          <w:szCs w:val="28"/>
        </w:rPr>
        <w:t>Cartão de crédit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1C3687">
            <w:pPr>
              <w:pStyle w:val="PargrafodaLista"/>
              <w:numPr>
                <w:ilvl w:val="0"/>
                <w:numId w:val="19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1C3687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ar a compra com cartão de crédito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1C3687">
            <w:pPr>
              <w:pStyle w:val="PargrafodaLista"/>
              <w:numPr>
                <w:ilvl w:val="0"/>
                <w:numId w:val="19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edor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06" w:rsidRDefault="00856106" w:rsidP="001C3687">
            <w:pPr>
              <w:pStyle w:val="PargrafodaLista"/>
              <w:numPr>
                <w:ilvl w:val="0"/>
                <w:numId w:val="19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</w:t>
            </w:r>
            <w:r w:rsidR="001C3687">
              <w:rPr>
                <w:rFonts w:ascii="Times New Roman" w:hAnsi="Times New Roman" w:cs="Times New Roman"/>
                <w:sz w:val="28"/>
                <w:szCs w:val="28"/>
              </w:rPr>
              <w:t xml:space="preserve"> e Finalizar Comp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1C3687">
            <w:pPr>
              <w:pStyle w:val="PargrafodaLista"/>
              <w:numPr>
                <w:ilvl w:val="0"/>
                <w:numId w:val="19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1C3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</w:t>
            </w:r>
            <w:r w:rsidR="001C3687">
              <w:rPr>
                <w:rFonts w:ascii="Times New Roman" w:hAnsi="Times New Roman" w:cs="Times New Roman"/>
                <w:sz w:val="28"/>
                <w:szCs w:val="28"/>
              </w:rPr>
              <w:t xml:space="preserve">começa o caso de uso clicando na opção </w:t>
            </w:r>
            <w:r w:rsidR="0043758C">
              <w:rPr>
                <w:rFonts w:ascii="Times New Roman" w:hAnsi="Times New Roman" w:cs="Times New Roman"/>
                <w:sz w:val="28"/>
                <w:szCs w:val="28"/>
              </w:rPr>
              <w:t xml:space="preserve">Pagar com </w:t>
            </w:r>
            <w:r w:rsidR="001C3687">
              <w:rPr>
                <w:rFonts w:ascii="Times New Roman" w:hAnsi="Times New Roman" w:cs="Times New Roman"/>
                <w:sz w:val="28"/>
                <w:szCs w:val="28"/>
              </w:rPr>
              <w:t>Cartão de Crédi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fica na tela de vendas.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1C3687">
            <w:pPr>
              <w:pStyle w:val="PargrafodaLista"/>
              <w:numPr>
                <w:ilvl w:val="0"/>
                <w:numId w:val="19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87" w:rsidRDefault="001C3687" w:rsidP="001C3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endedor requisit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o cliente insira o cartão de crédito na máquina de cartões e digite sua senha;</w:t>
            </w:r>
          </w:p>
          <w:p w:rsidR="001C3687" w:rsidRDefault="001C3687" w:rsidP="001C3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) Assi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o cliente realizar o pagamento, será aguardado a aprovação da compra pelo cartão;</w:t>
            </w:r>
          </w:p>
          <w:p w:rsidR="001C3687" w:rsidRDefault="001C3687" w:rsidP="001C3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) Quand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 aprovada, a compra será concluída; </w:t>
            </w:r>
          </w:p>
          <w:p w:rsidR="00856106" w:rsidRDefault="001C3687" w:rsidP="001C3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O caso de uso é encerrado;</w:t>
            </w:r>
          </w:p>
        </w:tc>
      </w:tr>
    </w:tbl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56106" w:rsidRDefault="00856106">
      <w:pPr>
        <w:rPr>
          <w:u w:val="single"/>
        </w:rPr>
      </w:pPr>
    </w:p>
    <w:p w:rsidR="008C7383" w:rsidRDefault="008C7383" w:rsidP="00856106">
      <w:pPr>
        <w:rPr>
          <w:u w:val="single"/>
        </w:rPr>
      </w:pPr>
    </w:p>
    <w:p w:rsidR="0095207E" w:rsidRDefault="0095207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6106" w:rsidRDefault="001C3687" w:rsidP="008561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C 19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x</w:t>
      </w:r>
      <w:proofErr w:type="spellEnd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43758C">
            <w:pPr>
              <w:pStyle w:val="PargrafodaLista"/>
              <w:numPr>
                <w:ilvl w:val="0"/>
                <w:numId w:val="20"/>
              </w:numPr>
              <w:spacing w:line="240" w:lineRule="auto"/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43758C" w:rsidP="004375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ar a compra com PIX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43758C">
            <w:pPr>
              <w:pStyle w:val="PargrafodaLista"/>
              <w:numPr>
                <w:ilvl w:val="0"/>
                <w:numId w:val="2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dedor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06" w:rsidRDefault="00856106" w:rsidP="0043758C">
            <w:pPr>
              <w:pStyle w:val="PargrafodaLista"/>
              <w:numPr>
                <w:ilvl w:val="0"/>
                <w:numId w:val="2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</w:t>
            </w:r>
            <w:r w:rsidR="0043758C">
              <w:rPr>
                <w:rFonts w:ascii="Times New Roman" w:hAnsi="Times New Roman" w:cs="Times New Roman"/>
                <w:sz w:val="28"/>
                <w:szCs w:val="28"/>
              </w:rPr>
              <w:t xml:space="preserve"> e Finalizar Comp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43758C">
            <w:pPr>
              <w:pStyle w:val="PargrafodaLista"/>
              <w:numPr>
                <w:ilvl w:val="0"/>
                <w:numId w:val="2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4375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clicando </w:t>
            </w:r>
            <w:r w:rsidR="0043758C">
              <w:rPr>
                <w:rFonts w:ascii="Times New Roman" w:hAnsi="Times New Roman" w:cs="Times New Roman"/>
                <w:sz w:val="28"/>
                <w:szCs w:val="28"/>
              </w:rPr>
              <w:t>na opção Pagar com P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fica na tela de vendas.</w:t>
            </w:r>
          </w:p>
        </w:tc>
      </w:tr>
      <w:tr w:rsidR="00856106" w:rsidTr="0085610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43758C">
            <w:pPr>
              <w:pStyle w:val="PargrafodaLista"/>
              <w:numPr>
                <w:ilvl w:val="0"/>
                <w:numId w:val="20"/>
              </w:numPr>
              <w:spacing w:line="240" w:lineRule="auto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O sistema exibirá uma tela </w:t>
            </w:r>
            <w:r w:rsidR="0043758C">
              <w:rPr>
                <w:rFonts w:ascii="Times New Roman" w:hAnsi="Times New Roman" w:cs="Times New Roman"/>
                <w:sz w:val="28"/>
                <w:szCs w:val="28"/>
              </w:rPr>
              <w:t>mostrando a chave PIX e código QR da lo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="0043758C">
              <w:rPr>
                <w:rFonts w:ascii="Times New Roman" w:hAnsi="Times New Roman" w:cs="Times New Roman"/>
                <w:sz w:val="28"/>
                <w:szCs w:val="28"/>
              </w:rPr>
              <w:t>O cliente deve realizar o pagamento para o PIX informa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6106" w:rsidRDefault="0043758C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5610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si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e o PIX for recebido a compra será concluída;</w:t>
            </w:r>
          </w:p>
          <w:p w:rsidR="00856106" w:rsidRDefault="00856106" w:rsidP="008561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 O caso de uso é encerrado;</w:t>
            </w:r>
          </w:p>
        </w:tc>
      </w:tr>
    </w:tbl>
    <w:p w:rsidR="00856106" w:rsidRDefault="00856106">
      <w:pPr>
        <w:rPr>
          <w:u w:val="single"/>
        </w:rPr>
      </w:pPr>
    </w:p>
    <w:p w:rsidR="008C7383" w:rsidRDefault="008C7383">
      <w:pPr>
        <w:rPr>
          <w:u w:val="single"/>
        </w:rPr>
      </w:pPr>
    </w:p>
    <w:p w:rsidR="008C7383" w:rsidRDefault="008C7383">
      <w:pPr>
        <w:rPr>
          <w:u w:val="single"/>
        </w:rPr>
      </w:pPr>
    </w:p>
    <w:p w:rsidR="008C7383" w:rsidRPr="000905D4" w:rsidRDefault="008C7383" w:rsidP="004C153D">
      <w:pPr>
        <w:pStyle w:val="Ttulo1"/>
        <w:rPr>
          <w:rFonts w:eastAsia="Arial"/>
        </w:rPr>
      </w:pPr>
      <w:bookmarkStart w:id="7" w:name="_Toc105444924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E7E9263" wp14:editId="58C2DC6B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7306310" cy="4431612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_LanHouse-E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443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53D">
        <w:rPr>
          <w:rFonts w:eastAsia="Arial"/>
        </w:rPr>
        <w:t>7 – Diagrama Entidade Relacionamento (DER)</w:t>
      </w:r>
      <w:bookmarkEnd w:id="7"/>
    </w:p>
    <w:sectPr w:rsidR="008C7383" w:rsidRPr="000905D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57" w:rsidRDefault="000D5657" w:rsidP="00856106">
      <w:pPr>
        <w:spacing w:after="0" w:line="240" w:lineRule="auto"/>
      </w:pPr>
      <w:r>
        <w:separator/>
      </w:r>
    </w:p>
  </w:endnote>
  <w:endnote w:type="continuationSeparator" w:id="0">
    <w:p w:rsidR="000D5657" w:rsidRDefault="000D5657" w:rsidP="0085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57" w:rsidRDefault="000D5657" w:rsidP="00856106">
      <w:pPr>
        <w:spacing w:after="0" w:line="240" w:lineRule="auto"/>
      </w:pPr>
      <w:r>
        <w:separator/>
      </w:r>
    </w:p>
  </w:footnote>
  <w:footnote w:type="continuationSeparator" w:id="0">
    <w:p w:rsidR="000D5657" w:rsidRDefault="000D5657" w:rsidP="0085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392599"/>
      <w:docPartObj>
        <w:docPartGallery w:val="Page Numbers (Top of Page)"/>
        <w:docPartUnique/>
      </w:docPartObj>
    </w:sdtPr>
    <w:sdtContent>
      <w:p w:rsidR="00F84B88" w:rsidRDefault="00F84B8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579">
          <w:rPr>
            <w:noProof/>
          </w:rPr>
          <w:t>17</w:t>
        </w:r>
        <w:r>
          <w:fldChar w:fldCharType="end"/>
        </w:r>
      </w:p>
    </w:sdtContent>
  </w:sdt>
  <w:p w:rsidR="00F84B88" w:rsidRDefault="00F84B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2B9"/>
    <w:multiLevelType w:val="hybridMultilevel"/>
    <w:tmpl w:val="ABBE41CE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592"/>
    <w:multiLevelType w:val="hybridMultilevel"/>
    <w:tmpl w:val="D3609EE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9DE"/>
    <w:multiLevelType w:val="hybridMultilevel"/>
    <w:tmpl w:val="ABBE41CE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885"/>
    <w:multiLevelType w:val="multilevel"/>
    <w:tmpl w:val="EAEE3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C97CC8"/>
    <w:multiLevelType w:val="hybridMultilevel"/>
    <w:tmpl w:val="E45095B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574B"/>
    <w:multiLevelType w:val="multilevel"/>
    <w:tmpl w:val="2A321E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BE2CBD"/>
    <w:multiLevelType w:val="hybridMultilevel"/>
    <w:tmpl w:val="ABBE41CE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018C"/>
    <w:multiLevelType w:val="hybridMultilevel"/>
    <w:tmpl w:val="ABBE41CE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60AA3"/>
    <w:multiLevelType w:val="hybridMultilevel"/>
    <w:tmpl w:val="E45095B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613"/>
    <w:multiLevelType w:val="hybridMultilevel"/>
    <w:tmpl w:val="E45095B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04D7"/>
    <w:multiLevelType w:val="hybridMultilevel"/>
    <w:tmpl w:val="ABBE41CE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4F62"/>
    <w:multiLevelType w:val="hybridMultilevel"/>
    <w:tmpl w:val="E45095B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95346"/>
    <w:multiLevelType w:val="hybridMultilevel"/>
    <w:tmpl w:val="E45095B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3118"/>
    <w:multiLevelType w:val="hybridMultilevel"/>
    <w:tmpl w:val="E45095B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43F71"/>
    <w:multiLevelType w:val="hybridMultilevel"/>
    <w:tmpl w:val="E45095B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7F6"/>
    <w:multiLevelType w:val="hybridMultilevel"/>
    <w:tmpl w:val="E45095B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766D6"/>
    <w:multiLevelType w:val="hybridMultilevel"/>
    <w:tmpl w:val="E45095B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D69B3"/>
    <w:multiLevelType w:val="hybridMultilevel"/>
    <w:tmpl w:val="ABBE41CE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A7741"/>
    <w:multiLevelType w:val="multilevel"/>
    <w:tmpl w:val="972E47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C33EFB"/>
    <w:multiLevelType w:val="multilevel"/>
    <w:tmpl w:val="AD1EF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1222DC"/>
    <w:multiLevelType w:val="multilevel"/>
    <w:tmpl w:val="972E47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20253D"/>
    <w:multiLevelType w:val="multilevel"/>
    <w:tmpl w:val="972E47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B980119"/>
    <w:multiLevelType w:val="hybridMultilevel"/>
    <w:tmpl w:val="E45095BC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E1B6C"/>
    <w:multiLevelType w:val="hybridMultilevel"/>
    <w:tmpl w:val="ABBE41CE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C2D19"/>
    <w:multiLevelType w:val="multilevel"/>
    <w:tmpl w:val="972E47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381597"/>
    <w:multiLevelType w:val="hybridMultilevel"/>
    <w:tmpl w:val="0B24B84A"/>
    <w:lvl w:ilvl="0" w:tplc="9DC059E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7"/>
  </w:num>
  <w:num w:numId="5">
    <w:abstractNumId w:val="1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25"/>
  </w:num>
  <w:num w:numId="11">
    <w:abstractNumId w:val="16"/>
  </w:num>
  <w:num w:numId="12">
    <w:abstractNumId w:val="4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12"/>
  </w:num>
  <w:num w:numId="18">
    <w:abstractNumId w:val="14"/>
  </w:num>
  <w:num w:numId="19">
    <w:abstractNumId w:val="15"/>
  </w:num>
  <w:num w:numId="20">
    <w:abstractNumId w:val="22"/>
  </w:num>
  <w:num w:numId="21">
    <w:abstractNumId w:val="21"/>
  </w:num>
  <w:num w:numId="22">
    <w:abstractNumId w:val="18"/>
  </w:num>
  <w:num w:numId="23">
    <w:abstractNumId w:val="19"/>
  </w:num>
  <w:num w:numId="24">
    <w:abstractNumId w:val="3"/>
  </w:num>
  <w:num w:numId="25">
    <w:abstractNumId w:val="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B9"/>
    <w:rsid w:val="000060E5"/>
    <w:rsid w:val="00021146"/>
    <w:rsid w:val="00040CF3"/>
    <w:rsid w:val="000905D4"/>
    <w:rsid w:val="000D5657"/>
    <w:rsid w:val="000F1A71"/>
    <w:rsid w:val="001C3687"/>
    <w:rsid w:val="002155ED"/>
    <w:rsid w:val="002F1DC1"/>
    <w:rsid w:val="003157C4"/>
    <w:rsid w:val="0043758C"/>
    <w:rsid w:val="00441CB9"/>
    <w:rsid w:val="0046326A"/>
    <w:rsid w:val="004C153D"/>
    <w:rsid w:val="0050225C"/>
    <w:rsid w:val="00536DE1"/>
    <w:rsid w:val="00556140"/>
    <w:rsid w:val="0059478E"/>
    <w:rsid w:val="005A3124"/>
    <w:rsid w:val="005A5F7E"/>
    <w:rsid w:val="0066064C"/>
    <w:rsid w:val="0067479D"/>
    <w:rsid w:val="00693172"/>
    <w:rsid w:val="006F284B"/>
    <w:rsid w:val="007E7A00"/>
    <w:rsid w:val="008473FF"/>
    <w:rsid w:val="0085200F"/>
    <w:rsid w:val="00856106"/>
    <w:rsid w:val="008A0EEA"/>
    <w:rsid w:val="008C7383"/>
    <w:rsid w:val="0095207E"/>
    <w:rsid w:val="00954853"/>
    <w:rsid w:val="00A64628"/>
    <w:rsid w:val="00A700A6"/>
    <w:rsid w:val="00B21F06"/>
    <w:rsid w:val="00B27F28"/>
    <w:rsid w:val="00B36579"/>
    <w:rsid w:val="00C637DF"/>
    <w:rsid w:val="00CD08DC"/>
    <w:rsid w:val="00D06529"/>
    <w:rsid w:val="00D421AA"/>
    <w:rsid w:val="00DD34AB"/>
    <w:rsid w:val="00E83C77"/>
    <w:rsid w:val="00F343A1"/>
    <w:rsid w:val="00F40600"/>
    <w:rsid w:val="00F6381F"/>
    <w:rsid w:val="00F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8D5B"/>
  <w15:chartTrackingRefBased/>
  <w15:docId w15:val="{1A28E4C2-AEB0-4AAF-83FE-AECD6191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8DC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C153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1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08DC"/>
    <w:pPr>
      <w:ind w:left="720"/>
      <w:contextualSpacing/>
    </w:pPr>
  </w:style>
  <w:style w:type="table" w:styleId="Tabelacomgrade">
    <w:name w:val="Table Grid"/>
    <w:basedOn w:val="Tabelanormal"/>
    <w:uiPriority w:val="39"/>
    <w:rsid w:val="00CD0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106"/>
  </w:style>
  <w:style w:type="paragraph" w:styleId="Rodap">
    <w:name w:val="footer"/>
    <w:basedOn w:val="Normal"/>
    <w:link w:val="RodapChar"/>
    <w:uiPriority w:val="99"/>
    <w:unhideWhenUsed/>
    <w:rsid w:val="00856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106"/>
  </w:style>
  <w:style w:type="paragraph" w:styleId="Ttulo">
    <w:name w:val="Title"/>
    <w:basedOn w:val="Normal"/>
    <w:next w:val="Normal"/>
    <w:link w:val="TtuloChar"/>
    <w:uiPriority w:val="10"/>
    <w:qFormat/>
    <w:rsid w:val="00F84B88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4B8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C153D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4B88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4B8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B88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F84B8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C153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C1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60"/>
    <w:rsid w:val="0013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48FF4F47D4643E985731DBF2120BF55">
    <w:name w:val="648FF4F47D4643E985731DBF2120BF55"/>
    <w:rsid w:val="00131260"/>
  </w:style>
  <w:style w:type="paragraph" w:customStyle="1" w:styleId="55DDC2FC1CFE47C4A208A6CC4C4FB2EB">
    <w:name w:val="55DDC2FC1CFE47C4A208A6CC4C4FB2EB"/>
    <w:rsid w:val="00131260"/>
  </w:style>
  <w:style w:type="paragraph" w:customStyle="1" w:styleId="7A17ED8AFB3A44DA8459738AC63AEA27">
    <w:name w:val="7A17ED8AFB3A44DA8459738AC63AEA27"/>
    <w:rsid w:val="00131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86C1-D0D8-421E-B14C-11B0C242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6</Pages>
  <Words>3252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14</cp:revision>
  <dcterms:created xsi:type="dcterms:W3CDTF">2022-05-25T18:10:00Z</dcterms:created>
  <dcterms:modified xsi:type="dcterms:W3CDTF">2022-06-07T00:55:00Z</dcterms:modified>
</cp:coreProperties>
</file>